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48" w:rsidRPr="00265DCB" w:rsidRDefault="00356148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65DCB">
        <w:rPr>
          <w:rFonts w:ascii="Times New Roman" w:hAnsi="Times New Roman" w:cs="Times New Roman"/>
          <w:b w:val="0"/>
          <w:sz w:val="28"/>
        </w:rPr>
        <w:t>СОВЕТ ДЕПУТАТОВ</w:t>
      </w:r>
      <w:r w:rsidR="00265DCB" w:rsidRPr="00265DCB">
        <w:rPr>
          <w:rFonts w:ascii="Times New Roman" w:hAnsi="Times New Roman" w:cs="Times New Roman"/>
          <w:b w:val="0"/>
          <w:sz w:val="28"/>
        </w:rPr>
        <w:t xml:space="preserve"> </w:t>
      </w:r>
    </w:p>
    <w:p w:rsidR="00356148" w:rsidRPr="00265DCB" w:rsidRDefault="00356148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65DCB">
        <w:rPr>
          <w:rFonts w:ascii="Times New Roman" w:hAnsi="Times New Roman" w:cs="Times New Roman"/>
          <w:b w:val="0"/>
          <w:sz w:val="28"/>
        </w:rPr>
        <w:t>муниципального образования</w:t>
      </w:r>
    </w:p>
    <w:p w:rsidR="00356148" w:rsidRPr="00265DCB" w:rsidRDefault="00356148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spellStart"/>
      <w:r w:rsidRPr="00265DCB">
        <w:rPr>
          <w:rFonts w:ascii="Times New Roman" w:hAnsi="Times New Roman" w:cs="Times New Roman"/>
          <w:b w:val="0"/>
          <w:sz w:val="28"/>
        </w:rPr>
        <w:t>Беляевский</w:t>
      </w:r>
      <w:proofErr w:type="spellEnd"/>
      <w:r w:rsidRPr="00265DCB">
        <w:rPr>
          <w:rFonts w:ascii="Times New Roman" w:hAnsi="Times New Roman" w:cs="Times New Roman"/>
          <w:b w:val="0"/>
          <w:sz w:val="28"/>
        </w:rPr>
        <w:t xml:space="preserve"> сельсовет</w:t>
      </w:r>
    </w:p>
    <w:p w:rsidR="00356148" w:rsidRPr="00265DCB" w:rsidRDefault="00356148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65DCB">
        <w:rPr>
          <w:rFonts w:ascii="Times New Roman" w:hAnsi="Times New Roman" w:cs="Times New Roman"/>
          <w:b w:val="0"/>
          <w:sz w:val="28"/>
        </w:rPr>
        <w:t xml:space="preserve">Беляевского района </w:t>
      </w:r>
    </w:p>
    <w:p w:rsidR="00356148" w:rsidRPr="00265DCB" w:rsidRDefault="00356148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65DCB">
        <w:rPr>
          <w:rFonts w:ascii="Times New Roman" w:hAnsi="Times New Roman" w:cs="Times New Roman"/>
          <w:b w:val="0"/>
          <w:sz w:val="28"/>
        </w:rPr>
        <w:t>Оренбургской области</w:t>
      </w:r>
    </w:p>
    <w:p w:rsidR="00356148" w:rsidRPr="00265DCB" w:rsidRDefault="00356148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356148" w:rsidRPr="00265DCB" w:rsidRDefault="00356148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65DCB">
        <w:rPr>
          <w:rFonts w:ascii="Times New Roman" w:hAnsi="Times New Roman" w:cs="Times New Roman"/>
          <w:b w:val="0"/>
          <w:sz w:val="28"/>
        </w:rPr>
        <w:t>четвертый созыв</w:t>
      </w:r>
    </w:p>
    <w:p w:rsidR="00356148" w:rsidRPr="00265DCB" w:rsidRDefault="00356148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356148" w:rsidRPr="00265DCB" w:rsidRDefault="00356148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65DCB">
        <w:rPr>
          <w:rFonts w:ascii="Times New Roman" w:hAnsi="Times New Roman" w:cs="Times New Roman"/>
          <w:b w:val="0"/>
          <w:sz w:val="28"/>
        </w:rPr>
        <w:t>РЕШЕНИЕ</w:t>
      </w:r>
    </w:p>
    <w:p w:rsidR="00356148" w:rsidRPr="00265DCB" w:rsidRDefault="00356148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356148" w:rsidRPr="00265DCB" w:rsidRDefault="00265DCB" w:rsidP="00356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65DCB">
        <w:rPr>
          <w:rFonts w:ascii="Times New Roman" w:hAnsi="Times New Roman" w:cs="Times New Roman"/>
          <w:b w:val="0"/>
          <w:sz w:val="28"/>
        </w:rPr>
        <w:t>от 28.03.2022 N 84</w:t>
      </w: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959" w:type="dxa"/>
        <w:tblLayout w:type="fixed"/>
        <w:tblLook w:val="01E0" w:firstRow="1" w:lastRow="1" w:firstColumn="1" w:lastColumn="1" w:noHBand="0" w:noVBand="0"/>
      </w:tblPr>
      <w:tblGrid>
        <w:gridCol w:w="7868"/>
      </w:tblGrid>
      <w:tr w:rsidR="009F26BC" w:rsidRPr="001B113C" w:rsidTr="00356148">
        <w:trPr>
          <w:trHeight w:val="1945"/>
        </w:trPr>
        <w:tc>
          <w:tcPr>
            <w:tcW w:w="7868" w:type="dxa"/>
            <w:shd w:val="clear" w:color="auto" w:fill="auto"/>
          </w:tcPr>
          <w:p w:rsidR="009F26BC" w:rsidRPr="001B113C" w:rsidRDefault="009F26BC" w:rsidP="009F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6BC" w:rsidRPr="001B113C" w:rsidRDefault="009F26BC" w:rsidP="009F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356148" w:rsidRDefault="009F26BC" w:rsidP="009F2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356148"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56148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356148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="00356148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 на 202</w:t>
            </w:r>
            <w:r w:rsidR="00356148"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56148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</w:t>
            </w:r>
          </w:p>
          <w:p w:rsidR="009F26BC" w:rsidRPr="009F26BC" w:rsidRDefault="00356148" w:rsidP="009F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26BC" w:rsidRPr="001B113C" w:rsidRDefault="009F26BC" w:rsidP="009F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26BC" w:rsidRPr="001B113C" w:rsidRDefault="009F26BC" w:rsidP="009F26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ей 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  <w:proofErr w:type="gramEnd"/>
    </w:p>
    <w:p w:rsidR="009F26BC" w:rsidRPr="001B113C" w:rsidRDefault="009F26BC" w:rsidP="00356148">
      <w:pPr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2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26BC" w:rsidRPr="009F26BC" w:rsidRDefault="009F26BC" w:rsidP="00356148">
      <w:pPr>
        <w:pStyle w:val="af2"/>
        <w:numPr>
          <w:ilvl w:val="1"/>
          <w:numId w:val="11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6BC">
        <w:rPr>
          <w:rFonts w:ascii="Times New Roman" w:hAnsi="Times New Roman"/>
          <w:sz w:val="28"/>
          <w:szCs w:val="28"/>
        </w:rPr>
        <w:t xml:space="preserve">В статье 1: </w:t>
      </w:r>
    </w:p>
    <w:p w:rsidR="009F26BC" w:rsidRPr="009F26BC" w:rsidRDefault="009F26BC" w:rsidP="008B0A89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а)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27770,8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31104,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</w:p>
    <w:bookmarkEnd w:id="0"/>
    <w:p w:rsidR="009F26BC" w:rsidRDefault="009F26BC" w:rsidP="009F26BC">
      <w:pPr>
        <w:tabs>
          <w:tab w:val="left" w:pos="-142"/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2 слова «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27770,8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31656,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9F26BC" w:rsidRPr="001B113C" w:rsidRDefault="009F26BC" w:rsidP="009F26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 слова «0,0 тыс. рублей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2,0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</w:p>
    <w:p w:rsidR="009F26BC" w:rsidRPr="001B113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вязи с постатейным уточнением расходных бюджетных ассигнований изложить в новой редакции следующие Приложения:</w:t>
      </w:r>
    </w:p>
    <w:p w:rsidR="009F26B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-№</w:t>
      </w:r>
      <w:r w:rsid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«Источники финансирования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поселения на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 </w:t>
      </w:r>
    </w:p>
    <w:p w:rsidR="00662E0E" w:rsidRPr="001B113C" w:rsidRDefault="00662E0E" w:rsidP="00662E0E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№ 3 «</w:t>
      </w:r>
      <w:r w:rsidRPr="00662E0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ление доходов в бюджет сельсовета на 2022год и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62E0E">
        <w:rPr>
          <w:rFonts w:ascii="Times New Roman" w:eastAsia="Times New Roman" w:hAnsi="Times New Roman" w:cs="Times New Roman"/>
          <w:bCs/>
          <w:sz w:val="28"/>
          <w:szCs w:val="28"/>
        </w:rPr>
        <w:t>лановый период 2023 и 2024 годов.</w:t>
      </w:r>
    </w:p>
    <w:p w:rsidR="009F26BC" w:rsidRPr="001B113C" w:rsidRDefault="009F26BC" w:rsidP="009F26BC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spellStart"/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юджетных</w:t>
      </w:r>
      <w:proofErr w:type="spellEnd"/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ассигнований бюджета поселения по разделам и подразделам классификации расходов на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9F26BC" w:rsidRPr="001B113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№ 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поселения на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 </w:t>
      </w:r>
    </w:p>
    <w:p w:rsidR="009F26BC" w:rsidRPr="001B113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пределение бюджетных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бюджета поселения по разделам, подразделам, целевым статьям (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сельсовета и непрограммным направлениям деятельности), группам и подгруппам видов расходов классификации расходов на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;</w:t>
      </w:r>
    </w:p>
    <w:p w:rsidR="009F26BC" w:rsidRPr="00227431" w:rsidRDefault="009F26BC" w:rsidP="00227431">
      <w:pPr>
        <w:spacing w:after="0"/>
        <w:ind w:firstLine="567"/>
        <w:jc w:val="both"/>
        <w:rPr>
          <w:rFonts w:ascii="Times New Roman" w:hAnsi="Times New Roman" w:cs="Times New Roman"/>
          <w:w w:val="121"/>
          <w:sz w:val="28"/>
          <w:szCs w:val="28"/>
        </w:rPr>
      </w:pPr>
      <w:r w:rsidRPr="00356148">
        <w:rPr>
          <w:sz w:val="24"/>
        </w:rPr>
        <w:t>-</w:t>
      </w:r>
      <w:r w:rsidR="0090579F" w:rsidRPr="00356148">
        <w:rPr>
          <w:sz w:val="24"/>
        </w:rPr>
        <w:t xml:space="preserve"> </w:t>
      </w:r>
      <w:r w:rsidRPr="00227431">
        <w:t>№</w:t>
      </w:r>
      <w:r w:rsidR="00662E0E" w:rsidRPr="00227431">
        <w:rPr>
          <w:rFonts w:ascii="Times New Roman" w:hAnsi="Times New Roman" w:cs="Times New Roman"/>
          <w:sz w:val="28"/>
          <w:szCs w:val="28"/>
        </w:rPr>
        <w:t>7</w:t>
      </w:r>
      <w:r w:rsidRPr="00227431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бюджета муниципального о</w:t>
      </w:r>
      <w:r w:rsidR="00227431">
        <w:rPr>
          <w:rFonts w:ascii="Times New Roman" w:hAnsi="Times New Roman" w:cs="Times New Roman"/>
          <w:sz w:val="28"/>
          <w:szCs w:val="28"/>
        </w:rPr>
        <w:t>бразования по целевым статьям</w:t>
      </w:r>
      <w:r w:rsidRPr="00227431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662E0E" w:rsidRPr="00227431">
        <w:rPr>
          <w:rFonts w:ascii="Times New Roman" w:hAnsi="Times New Roman" w:cs="Times New Roman"/>
          <w:sz w:val="28"/>
          <w:szCs w:val="28"/>
        </w:rPr>
        <w:t>2</w:t>
      </w:r>
      <w:r w:rsidRPr="002274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62E0E" w:rsidRPr="00227431">
        <w:rPr>
          <w:rFonts w:ascii="Times New Roman" w:hAnsi="Times New Roman" w:cs="Times New Roman"/>
          <w:sz w:val="28"/>
          <w:szCs w:val="28"/>
        </w:rPr>
        <w:t>3</w:t>
      </w:r>
      <w:r w:rsidRPr="00227431">
        <w:rPr>
          <w:rFonts w:ascii="Times New Roman" w:hAnsi="Times New Roman" w:cs="Times New Roman"/>
          <w:sz w:val="28"/>
          <w:szCs w:val="28"/>
        </w:rPr>
        <w:t xml:space="preserve"> и 202</w:t>
      </w:r>
      <w:r w:rsidR="00662E0E" w:rsidRPr="00227431">
        <w:rPr>
          <w:rFonts w:ascii="Times New Roman" w:hAnsi="Times New Roman" w:cs="Times New Roman"/>
          <w:sz w:val="28"/>
          <w:szCs w:val="28"/>
        </w:rPr>
        <w:t>4</w:t>
      </w:r>
      <w:r w:rsidRPr="00227431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0579F" w:rsidRPr="00227431" w:rsidRDefault="0090579F" w:rsidP="002274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431">
        <w:rPr>
          <w:rFonts w:ascii="Times New Roman" w:hAnsi="Times New Roman" w:cs="Times New Roman"/>
          <w:w w:val="121"/>
          <w:sz w:val="28"/>
          <w:szCs w:val="28"/>
        </w:rPr>
        <w:t>- №8 «</w:t>
      </w:r>
      <w:r w:rsidRPr="00227431">
        <w:rPr>
          <w:rFonts w:ascii="Times New Roman" w:hAnsi="Times New Roman" w:cs="Times New Roman"/>
          <w:bCs/>
          <w:sz w:val="28"/>
          <w:szCs w:val="28"/>
        </w:rPr>
        <w:t>Перечень иных межбюджетных трансфертов из бюджета муниципального поселения, перечисляемых в районный бюджет на исполнение переданных полномочий на основании заключенных соглашений на 2022 год и плановый период 2023 и 2024 годов»</w:t>
      </w:r>
    </w:p>
    <w:p w:rsidR="009F26BC" w:rsidRPr="00227431" w:rsidRDefault="009F26BC" w:rsidP="002274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579F" w:rsidRPr="0022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90579F" w:rsidRPr="0022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79F" w:rsidRPr="0022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579F" w:rsidRPr="0022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фонда  администрации МО </w:t>
      </w:r>
      <w:proofErr w:type="spellStart"/>
      <w:r w:rsidR="0090579F" w:rsidRPr="00227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90579F" w:rsidRPr="0022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2 год и плановый период 2023-2024 годы</w:t>
      </w:r>
      <w:r w:rsidR="0090579F" w:rsidRPr="0022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26BC" w:rsidRPr="001B113C" w:rsidRDefault="009F26BC" w:rsidP="002274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4658"/>
      </w:tblGrid>
      <w:tr w:rsidR="009F26BC" w:rsidRPr="00252748" w:rsidTr="009F26BC">
        <w:tc>
          <w:tcPr>
            <w:tcW w:w="5070" w:type="dxa"/>
          </w:tcPr>
          <w:p w:rsidR="009F26BC" w:rsidRPr="00630A76" w:rsidRDefault="009F26BC" w:rsidP="009F26B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9F26BC" w:rsidRPr="00630A76" w:rsidRDefault="009F26BC" w:rsidP="009F26B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9F26BC" w:rsidRPr="00630A76" w:rsidRDefault="009F26BC" w:rsidP="009F26B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9F26BC" w:rsidRPr="00630A76" w:rsidRDefault="009F26BC" w:rsidP="009F26B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9F26BC" w:rsidRPr="00630A76" w:rsidRDefault="009F26BC" w:rsidP="009F26B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F26BC" w:rsidRPr="00630A76" w:rsidRDefault="009F26BC" w:rsidP="009F26B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9F26BC" w:rsidRDefault="009F26BC" w:rsidP="009F26BC">
      <w:pPr>
        <w:rPr>
          <w:sz w:val="28"/>
          <w:szCs w:val="28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бухгалтерии сельсовета, прокурору, администрации района, в дело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5F0FCE" w:rsidRDefault="005F0FCE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6629D" w:rsidRDefault="0096629D" w:rsidP="00D949E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087E10" w:rsidRPr="00337A67" w:rsidRDefault="00087E1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320"/>
        <w:gridCol w:w="4373"/>
        <w:gridCol w:w="267"/>
        <w:gridCol w:w="1200"/>
        <w:gridCol w:w="1200"/>
        <w:gridCol w:w="1200"/>
      </w:tblGrid>
      <w:tr w:rsidR="008D0598" w:rsidRPr="00337A67" w:rsidTr="008D0598">
        <w:trPr>
          <w:trHeight w:val="130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8D0598" w:rsidRPr="00337A67" w:rsidTr="008D059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FE586B" w:rsidP="009F2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D9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26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D0598" w:rsidRPr="00337A67" w:rsidTr="008D0598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24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поселения на 202</w:t>
            </w:r>
            <w:r w:rsidR="00E6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E6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6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337A67" w:rsidTr="009F26BC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598" w:rsidRPr="00337A67" w:rsidTr="009F26BC">
        <w:trPr>
          <w:trHeight w:val="75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E6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6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E6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6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E6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6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0598" w:rsidRPr="00337A67" w:rsidTr="009F26BC">
        <w:trPr>
          <w:trHeight w:val="64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9F26B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  <w:r w:rsidR="008D0598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0598" w:rsidRPr="00337A67" w:rsidTr="008D05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E651FD" w:rsidP="0066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662E0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104,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CA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E6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  <w:r w:rsidR="00CA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8D0598" w:rsidRPr="00337A67" w:rsidTr="008D05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8D0598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24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66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662E0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104,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CA31FC" w:rsidRPr="00337A67" w:rsidTr="00CF19E1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8D0598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66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662E0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104,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CA31FC" w:rsidRPr="00337A67" w:rsidTr="00CF19E1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DD7BF4">
        <w:trPr>
          <w:trHeight w:val="276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66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662E0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104,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8D0598" w:rsidRPr="00337A67" w:rsidTr="008D0598">
        <w:trPr>
          <w:trHeight w:val="54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662E0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56,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E651FD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CA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E651FD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</w:t>
            </w:r>
            <w:r w:rsidR="00CA31F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 w:rsidR="00CA31F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</w:tr>
      <w:tr w:rsidR="008D0598" w:rsidRPr="00337A67" w:rsidTr="008D05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8D0598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662E0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56,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A31FC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CA31FC" w:rsidRPr="00337A67" w:rsidTr="00CF19E1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8D0598">
        <w:trPr>
          <w:trHeight w:val="276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662E0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56,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A31FC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CA31FC" w:rsidRPr="00337A67" w:rsidTr="008D05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CF19E1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CF19E1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662E0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5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Default="00CA31FC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8D0598" w:rsidRPr="00337A67" w:rsidTr="008D059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5723C8" w:rsidRDefault="005723C8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sectPr w:rsidR="005723C8" w:rsidSect="005723C8">
          <w:pgSz w:w="11906" w:h="16838"/>
          <w:pgMar w:top="1134" w:right="748" w:bottom="357" w:left="1701" w:header="357" w:footer="709" w:gutter="0"/>
          <w:cols w:space="720"/>
        </w:sect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6E776C" w:rsidP="00597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D9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2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26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A67" w:rsidRPr="00337A67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337A67" w:rsidRPr="00AD2C3A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2C3A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</w:p>
    <w:p w:rsidR="00337A67" w:rsidRPr="00AD2C3A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2C3A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977B47" w:rsidRPr="00AD2C3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D2C3A">
        <w:rPr>
          <w:rFonts w:ascii="Times New Roman" w:eastAsia="Times New Roman" w:hAnsi="Times New Roman" w:cs="Times New Roman"/>
          <w:bCs/>
          <w:sz w:val="28"/>
          <w:szCs w:val="28"/>
        </w:rPr>
        <w:t>год и на плановый период 202</w:t>
      </w:r>
      <w:r w:rsidR="00977B47" w:rsidRPr="00AD2C3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D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977B47" w:rsidRPr="00AD2C3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D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337A67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459" w:type="dxa"/>
        <w:tblInd w:w="675" w:type="dxa"/>
        <w:tblLook w:val="01E0" w:firstRow="1" w:lastRow="1" w:firstColumn="1" w:lastColumn="1" w:noHBand="0" w:noVBand="0"/>
      </w:tblPr>
      <w:tblGrid>
        <w:gridCol w:w="3120"/>
        <w:gridCol w:w="7464"/>
        <w:gridCol w:w="1555"/>
        <w:gridCol w:w="1160"/>
        <w:gridCol w:w="1160"/>
      </w:tblGrid>
      <w:tr w:rsidR="00337A67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Код </w:t>
            </w:r>
            <w:proofErr w:type="gramStart"/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юджетной</w:t>
            </w:r>
            <w:proofErr w:type="gramEnd"/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</w:p>
          <w:p w:rsidR="00337A67" w:rsidRPr="00AD2C3A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лассифик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62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         202</w:t>
            </w:r>
            <w:r w:rsidR="00620954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6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20954" w:rsidRPr="00AD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6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20954" w:rsidRPr="00AD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0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46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6,4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0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9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3,0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1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977B4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9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72,0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2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A75943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A75943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3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BA7D21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26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1,2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3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5"/>
              <w:gridCol w:w="66"/>
              <w:gridCol w:w="66"/>
              <w:gridCol w:w="81"/>
            </w:tblGrid>
            <w:tr w:rsidR="00337A67" w:rsidRPr="00626FDA" w:rsidTr="007C11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A67" w:rsidRPr="00626FDA" w:rsidRDefault="00337A67" w:rsidP="00626FD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6F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A67" w:rsidRPr="00626FDA" w:rsidRDefault="00337A67" w:rsidP="00626FD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A67" w:rsidRPr="00626FDA" w:rsidRDefault="00337A67" w:rsidP="00626FD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A67" w:rsidRPr="00626FDA" w:rsidRDefault="00337A67" w:rsidP="00626FD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BA7D21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2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7,7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3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BA7D21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2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7,7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62095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6,</w:t>
            </w:r>
            <w:r w:rsidR="00BA7D21"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62095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6,</w:t>
            </w:r>
            <w:r w:rsidR="00BA7D21"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30225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BA7D21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6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5,1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5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BA7D21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6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5,1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62095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-</w:t>
            </w:r>
            <w:r w:rsidR="00BA7D21"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8,8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6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62095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-</w:t>
            </w:r>
            <w:r w:rsidR="00BA7D21"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8,8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и на совокупный доход</w:t>
            </w:r>
          </w:p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BA7D21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76,0</w:t>
            </w:r>
          </w:p>
        </w:tc>
      </w:tr>
      <w:tr w:rsidR="00337A67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lastRenderedPageBreak/>
              <w:t>000</w:t>
            </w:r>
            <w:r w:rsidR="009E0284"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337A67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626FDA" w:rsidRDefault="00BA7D21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626FDA" w:rsidRDefault="000E691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9E0284" w:rsidRPr="00337A67" w:rsidTr="009E0284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9E0284" w:rsidRPr="00337A67" w:rsidTr="009E028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5,8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10000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</w:tr>
      <w:tr w:rsidR="009E0284" w:rsidRPr="00337A67" w:rsidTr="009E0284">
        <w:trPr>
          <w:trHeight w:val="9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10301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60400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E0284" w:rsidRPr="00337A67" w:rsidTr="009E0284">
        <w:trPr>
          <w:trHeight w:val="8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9E0284" w:rsidRPr="00337A67" w:rsidTr="009E0284">
        <w:trPr>
          <w:trHeight w:val="18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11105020000000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proofErr w:type="gramStart"/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9E0284" w:rsidRPr="00337A67" w:rsidTr="00626FDA">
        <w:trPr>
          <w:trHeight w:val="3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200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28438A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</w:rPr>
              <w:t>16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9,1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59799F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6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551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0000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59799F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0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9,0</w:t>
            </w:r>
          </w:p>
        </w:tc>
      </w:tr>
      <w:tr w:rsidR="009E0284" w:rsidRPr="00337A67" w:rsidTr="009E0284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1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7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9,0</w:t>
            </w:r>
          </w:p>
        </w:tc>
      </w:tr>
      <w:tr w:rsidR="009E0284" w:rsidRPr="00337A67" w:rsidTr="009E0284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1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7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3,0</w:t>
            </w:r>
          </w:p>
        </w:tc>
      </w:tr>
      <w:tr w:rsidR="009E0284" w:rsidRPr="00337A67" w:rsidTr="009E0284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2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28438A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2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28438A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30000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,1</w:t>
            </w:r>
          </w:p>
        </w:tc>
      </w:tr>
      <w:tr w:rsidR="009E0284" w:rsidRPr="00337A67" w:rsidTr="009E0284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35118000000150</w:t>
            </w:r>
          </w:p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,1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000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999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999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lastRenderedPageBreak/>
              <w:t>00020225555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Субсидии бюджетам сельских поселений на реализацию программ формирования современной городской </w:t>
            </w:r>
            <w:proofErr w:type="gramStart"/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ред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9999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9999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7576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gramStart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со</w:t>
            </w:r>
            <w:proofErr w:type="gramEnd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rPr>
          <w:trHeight w:val="20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20216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8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0284" w:rsidRPr="00337A67" w:rsidTr="009E0284"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4" w:rsidRPr="00626FDA" w:rsidRDefault="0059799F" w:rsidP="00626FD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1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84" w:rsidRPr="00626FDA" w:rsidRDefault="009E0284" w:rsidP="00626F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99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97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26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337A67" w:rsidRPr="00337A67" w:rsidRDefault="00337A67" w:rsidP="00337A67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AD2C3A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1" w:name="_Toc105952697"/>
      <w:r w:rsidRPr="00AD2C3A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1"/>
    </w:p>
    <w:p w:rsidR="00337A67" w:rsidRPr="00AD2C3A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bookmarkStart w:id="2" w:name="_Toc105952698"/>
      <w:r w:rsidRPr="00AD2C3A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2"/>
      <w:r w:rsidRPr="00AD2C3A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 на 20</w:t>
      </w:r>
      <w:r w:rsidRPr="00AD2C3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AD2C3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D2C3A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AD2C3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AD2C3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D2C3A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AD2C3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AD2C3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D2C3A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AD2C3A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  <w:t xml:space="preserve">                                                     </w:t>
      </w:r>
    </w:p>
    <w:p w:rsidR="00337A67" w:rsidRPr="00AD2C3A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</w:t>
      </w:r>
      <w:r w:rsidRPr="00AD2C3A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AD2C3A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AD2C3A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</w:t>
      </w:r>
      <w:proofErr w:type="gramStart"/>
      <w:r w:rsidRPr="00AD2C3A">
        <w:rPr>
          <w:rFonts w:ascii="Times New Roman" w:eastAsia="Times New Roman" w:hAnsi="Times New Roman" w:cs="Times New Roman"/>
          <w:color w:val="000000"/>
          <w:w w:val="121"/>
          <w:lang w:eastAsia="ru-RU"/>
        </w:rPr>
        <w:t>.р</w:t>
      </w:r>
      <w:proofErr w:type="gramEnd"/>
      <w:r w:rsidRPr="00AD2C3A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ублей</w:t>
      </w:r>
      <w:proofErr w:type="spellEnd"/>
      <w:r w:rsidRPr="00AD2C3A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894"/>
        <w:gridCol w:w="8483"/>
        <w:gridCol w:w="1589"/>
        <w:gridCol w:w="1581"/>
        <w:gridCol w:w="1581"/>
      </w:tblGrid>
      <w:tr w:rsidR="00337A67" w:rsidRPr="00AD2C3A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од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</w:p>
        </w:tc>
      </w:tr>
      <w:tr w:rsidR="00337A67" w:rsidRPr="00AD2C3A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071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AD2C3A" w:rsidRDefault="00A154D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94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A154D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63,4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2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Российской Федерации и муниципального образова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CA31F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88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79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5</w:t>
            </w:r>
          </w:p>
        </w:tc>
      </w:tr>
      <w:tr w:rsidR="00337A67" w:rsidRPr="00337A67" w:rsidTr="008D6516">
        <w:trPr>
          <w:trHeight w:val="8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337A67" w:rsidRPr="00337A67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808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A67" w:rsidRPr="00337A67" w:rsidRDefault="008D651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A67" w:rsidRPr="00337A67" w:rsidRDefault="008D651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3,6</w:t>
            </w:r>
          </w:p>
        </w:tc>
      </w:tr>
      <w:tr w:rsidR="00337A67" w:rsidRPr="00337A67" w:rsidTr="008D6516">
        <w:trPr>
          <w:trHeight w:val="5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6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443B48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443B48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17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443B48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17,6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8C14F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7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3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8C14FB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</w:t>
            </w:r>
            <w:r w:rsidR="00CA31FC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AD2C3A" w:rsidRDefault="008236A1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</w:t>
            </w:r>
            <w:r w:rsidR="00CF19E1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8236A1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</w:t>
            </w:r>
            <w:r w:rsidR="00CF19E1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CF19E1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3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8C14FB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</w:t>
            </w:r>
            <w:r w:rsidR="00CA31FC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AD2C3A" w:rsidRDefault="008236A1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</w:t>
            </w:r>
            <w:r w:rsidR="00CF19E1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8236A1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</w:t>
            </w:r>
            <w:r w:rsidR="00CF19E1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CF19E1"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</w:tr>
      <w:tr w:rsidR="00337A67" w:rsidRPr="00337A67" w:rsidTr="008D6516">
        <w:trPr>
          <w:trHeight w:val="5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8C14F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AD2C3A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8D6516" w:rsidRPr="00337A67" w:rsidTr="008D6516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6" w:rsidRPr="00337A67" w:rsidRDefault="008D6516" w:rsidP="008D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6" w:rsidRPr="00AD2C3A" w:rsidRDefault="008D6516" w:rsidP="008D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6" w:rsidRPr="00AD2C3A" w:rsidRDefault="008D6516" w:rsidP="008D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16" w:rsidRPr="00AD2C3A" w:rsidRDefault="008D6516" w:rsidP="008D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16" w:rsidRPr="00AD2C3A" w:rsidRDefault="008D6516" w:rsidP="008D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337A67" w:rsidRPr="00337A67" w:rsidTr="008D6516">
        <w:trPr>
          <w:trHeight w:val="32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AD2C3A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582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AD2C3A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0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AD2C3A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AD2C3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88,5</w:t>
            </w:r>
          </w:p>
        </w:tc>
      </w:tr>
      <w:tr w:rsidR="00337A67" w:rsidRPr="00337A67" w:rsidTr="008D6516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9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787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0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88,5</w:t>
            </w:r>
          </w:p>
        </w:tc>
      </w:tr>
      <w:tr w:rsidR="00337A67" w:rsidRPr="00337A67" w:rsidTr="008D6516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12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337A67" w:rsidTr="008D6516">
        <w:trPr>
          <w:trHeight w:val="3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7325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8,8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8C14F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8C14F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3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990B40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82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8,8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44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44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Социальная поли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0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2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Массовый спо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8D65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1727D5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A1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154DA"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4DA"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1727D5" w:rsidRDefault="008236A1" w:rsidP="00A1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A154DA"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4DA"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3A91" w:rsidRPr="00337A67" w:rsidTr="008D6516"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1727D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D93A91" w:rsidRPr="001727D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того расходов:</w:t>
            </w:r>
          </w:p>
          <w:p w:rsidR="00D93A91" w:rsidRPr="001727D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1727D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D93A91" w:rsidRPr="001727D5" w:rsidRDefault="00990B40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56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1727D5" w:rsidRDefault="008236A1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CF19E1"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A1" w:rsidRPr="001727D5" w:rsidRDefault="008236A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A91" w:rsidRPr="001727D5" w:rsidRDefault="008236A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  <w:r w:rsidR="00CF19E1"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19E1" w:rsidRPr="0017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3A91" w:rsidRPr="001727D5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97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359"/>
        <w:gridCol w:w="2177"/>
        <w:gridCol w:w="851"/>
        <w:gridCol w:w="518"/>
        <w:gridCol w:w="191"/>
        <w:gridCol w:w="708"/>
        <w:gridCol w:w="122"/>
        <w:gridCol w:w="1438"/>
        <w:gridCol w:w="43"/>
        <w:gridCol w:w="665"/>
        <w:gridCol w:w="1125"/>
        <w:gridCol w:w="15"/>
        <w:gridCol w:w="15"/>
        <w:gridCol w:w="15"/>
        <w:gridCol w:w="15"/>
        <w:gridCol w:w="1367"/>
        <w:gridCol w:w="1397"/>
        <w:gridCol w:w="65"/>
        <w:gridCol w:w="1277"/>
        <w:gridCol w:w="1342"/>
        <w:gridCol w:w="558"/>
        <w:gridCol w:w="784"/>
        <w:gridCol w:w="1342"/>
        <w:gridCol w:w="1342"/>
      </w:tblGrid>
      <w:tr w:rsidR="00337A67" w:rsidRPr="00337A67" w:rsidTr="00093DA2">
        <w:trPr>
          <w:gridAfter w:val="5"/>
          <w:wAfter w:w="5368" w:type="dxa"/>
          <w:trHeight w:val="284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67" w:rsidRDefault="00006F67" w:rsidP="0096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337A67" w:rsidRDefault="00337A67" w:rsidP="00966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A3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E97C9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D949E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265D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6C0701">
        <w:trPr>
          <w:gridAfter w:val="5"/>
          <w:wAfter w:w="5368" w:type="dxa"/>
          <w:trHeight w:val="300"/>
        </w:trPr>
        <w:tc>
          <w:tcPr>
            <w:tcW w:w="14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6C0701">
        <w:trPr>
          <w:gridAfter w:val="3"/>
          <w:wAfter w:w="3468" w:type="dxa"/>
          <w:trHeight w:val="525"/>
        </w:trPr>
        <w:tc>
          <w:tcPr>
            <w:tcW w:w="16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  на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337A67" w:rsidRDefault="00337A67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B77DB5" w:rsidRDefault="00B77DB5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  <w:p w:rsidR="00B77DB5" w:rsidRPr="00337A67" w:rsidRDefault="00B77DB5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337A67" w:rsidRPr="00337A67" w:rsidTr="006C0701">
        <w:trPr>
          <w:gridAfter w:val="5"/>
          <w:wAfter w:w="5368" w:type="dxa"/>
          <w:trHeight w:val="315"/>
        </w:trPr>
        <w:tc>
          <w:tcPr>
            <w:tcW w:w="1436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093DA2" w:rsidRPr="00337A67" w:rsidTr="00093DA2">
        <w:trPr>
          <w:gridAfter w:val="5"/>
          <w:wAfter w:w="5368" w:type="dxa"/>
          <w:trHeight w:val="11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1727D5" w:rsidRDefault="00093DA2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2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1727D5" w:rsidRDefault="00093DA2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1727D5" w:rsidRDefault="00093DA2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</w:t>
            </w:r>
          </w:p>
        </w:tc>
      </w:tr>
      <w:tr w:rsidR="00093DA2" w:rsidRPr="00337A67" w:rsidTr="00093DA2">
        <w:trPr>
          <w:gridAfter w:val="5"/>
          <w:wAfter w:w="5368" w:type="dxa"/>
          <w:trHeight w:val="6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093DA2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1727D5" w:rsidRDefault="00990B40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85</w:t>
            </w:r>
            <w:r w:rsidR="0059799F"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1727D5" w:rsidRDefault="00990B40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71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1727D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94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1727D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63,4</w:t>
            </w:r>
          </w:p>
        </w:tc>
      </w:tr>
      <w:tr w:rsidR="00093DA2" w:rsidRPr="00337A67" w:rsidTr="00093DA2">
        <w:trPr>
          <w:gridAfter w:val="5"/>
          <w:wAfter w:w="5368" w:type="dxa"/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</w:tr>
      <w:tr w:rsidR="00093DA2" w:rsidRPr="00337A67" w:rsidTr="00093DA2">
        <w:trPr>
          <w:gridAfter w:val="5"/>
          <w:wAfter w:w="5368" w:type="dxa"/>
          <w:trHeight w:val="63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</w:tr>
      <w:tr w:rsidR="00093DA2" w:rsidRPr="00337A67" w:rsidTr="00093DA2">
        <w:trPr>
          <w:gridAfter w:val="5"/>
          <w:wAfter w:w="5368" w:type="dxa"/>
          <w:trHeight w:val="27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</w:tr>
      <w:tr w:rsidR="00093DA2" w:rsidRPr="00337A67" w:rsidTr="00093DA2">
        <w:trPr>
          <w:gridAfter w:val="5"/>
          <w:wAfter w:w="5368" w:type="dxa"/>
          <w:trHeight w:val="68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</w:tr>
      <w:tr w:rsidR="00093DA2" w:rsidRPr="00337A67" w:rsidTr="00093DA2">
        <w:trPr>
          <w:gridAfter w:val="5"/>
          <w:wAfter w:w="5368" w:type="dxa"/>
          <w:trHeight w:val="12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</w:tr>
      <w:tr w:rsidR="00093DA2" w:rsidRPr="00337A67" w:rsidTr="00093DA2">
        <w:trPr>
          <w:gridAfter w:val="5"/>
          <w:wAfter w:w="5368" w:type="dxa"/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7,5</w:t>
            </w:r>
          </w:p>
        </w:tc>
      </w:tr>
      <w:tr w:rsidR="00093DA2" w:rsidRPr="00337A67" w:rsidTr="00093DA2">
        <w:trPr>
          <w:gridAfter w:val="5"/>
          <w:wAfter w:w="5368" w:type="dxa"/>
          <w:trHeight w:val="8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59799F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-25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59799F" w:rsidP="0059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80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53,6</w:t>
            </w:r>
          </w:p>
        </w:tc>
      </w:tr>
      <w:tr w:rsidR="00093DA2" w:rsidRPr="00337A67" w:rsidTr="00093DA2">
        <w:trPr>
          <w:gridAfter w:val="5"/>
          <w:wAfter w:w="5368" w:type="dxa"/>
          <w:trHeight w:val="69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59799F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25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59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8</w:t>
            </w:r>
            <w:r w:rsidR="0059799F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53,6</w:t>
            </w:r>
          </w:p>
        </w:tc>
      </w:tr>
      <w:tr w:rsidR="00093DA2" w:rsidRPr="00337A67" w:rsidTr="00093DA2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59799F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25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59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8</w:t>
            </w:r>
            <w:r w:rsidR="0059799F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53,6</w:t>
            </w:r>
          </w:p>
        </w:tc>
      </w:tr>
      <w:tr w:rsidR="00093DA2" w:rsidRPr="00337A67" w:rsidTr="00093DA2">
        <w:trPr>
          <w:gridAfter w:val="5"/>
          <w:wAfter w:w="5368" w:type="dxa"/>
          <w:trHeight w:val="6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59799F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25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59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8</w:t>
            </w:r>
            <w:r w:rsidR="0059799F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53,6</w:t>
            </w:r>
          </w:p>
        </w:tc>
      </w:tr>
      <w:tr w:rsidR="00093DA2" w:rsidRPr="00337A67" w:rsidTr="00093DA2">
        <w:trPr>
          <w:gridAfter w:val="5"/>
          <w:wAfter w:w="5368" w:type="dxa"/>
          <w:trHeight w:val="27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59799F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25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59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</w:t>
            </w:r>
            <w:r w:rsidR="0059799F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8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461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13,4</w:t>
            </w:r>
          </w:p>
        </w:tc>
      </w:tr>
      <w:tr w:rsidR="00093DA2" w:rsidRPr="00337A67" w:rsidTr="00093DA2">
        <w:trPr>
          <w:gridAfter w:val="5"/>
          <w:wAfter w:w="5368" w:type="dxa"/>
          <w:trHeight w:val="3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721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355,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355,9</w:t>
            </w:r>
          </w:p>
        </w:tc>
      </w:tr>
      <w:tr w:rsidR="00093DA2" w:rsidRPr="00337A67" w:rsidTr="00093DA2">
        <w:trPr>
          <w:gridAfter w:val="5"/>
          <w:wAfter w:w="5368" w:type="dxa"/>
          <w:trHeight w:val="3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AB4F0F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AB4F0F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86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55,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55,1</w:t>
            </w:r>
          </w:p>
        </w:tc>
      </w:tr>
      <w:tr w:rsidR="00093DA2" w:rsidRPr="00337A67" w:rsidTr="00093DA2">
        <w:trPr>
          <w:gridAfter w:val="5"/>
          <w:wAfter w:w="5368" w:type="dxa"/>
          <w:trHeight w:val="3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54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719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771,4</w:t>
            </w:r>
          </w:p>
        </w:tc>
      </w:tr>
      <w:tr w:rsidR="00093DA2" w:rsidRPr="00337A67" w:rsidTr="00093DA2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59799F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25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59799F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</w:tr>
      <w:tr w:rsidR="00093DA2" w:rsidRPr="00337A67" w:rsidTr="00093DA2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6B75D8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proofErr w:type="gramStart"/>
            <w:r w:rsidRPr="006B75D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6B75D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</w:tr>
      <w:tr w:rsidR="00093DA2" w:rsidRPr="00337A67" w:rsidTr="00093DA2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</w:tr>
      <w:tr w:rsidR="00093DA2" w:rsidRPr="00337A67" w:rsidTr="00093DA2">
        <w:trPr>
          <w:gridAfter w:val="5"/>
          <w:wAfter w:w="5368" w:type="dxa"/>
          <w:trHeight w:val="6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</w:tr>
      <w:tr w:rsidR="00093DA2" w:rsidRPr="00337A67" w:rsidTr="00093DA2">
        <w:trPr>
          <w:gridAfter w:val="5"/>
          <w:wAfter w:w="5368" w:type="dxa"/>
          <w:trHeight w:val="6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</w:tr>
      <w:tr w:rsidR="00093DA2" w:rsidRPr="00337A67" w:rsidTr="00093DA2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</w:tr>
      <w:tr w:rsidR="00093DA2" w:rsidRPr="00337A67" w:rsidTr="00093DA2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7,6</w:t>
            </w:r>
          </w:p>
        </w:tc>
      </w:tr>
      <w:tr w:rsidR="00093DA2" w:rsidRPr="00337A67" w:rsidTr="00093DA2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93DA2" w:rsidRPr="00337A67" w:rsidTr="00093DA2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93DA2" w:rsidRPr="00337A67" w:rsidTr="00093DA2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E037F1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proofErr w:type="gramStart"/>
            <w:r w:rsidRPr="00E037F1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E037F1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2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2,6</w:t>
            </w:r>
          </w:p>
        </w:tc>
      </w:tr>
      <w:tr w:rsidR="00093DA2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2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D31EB5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12,6</w:t>
            </w:r>
          </w:p>
        </w:tc>
      </w:tr>
      <w:tr w:rsidR="00093DA2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093DA2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093DA2" w:rsidRPr="00337A67" w:rsidTr="00093DA2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093DA2" w:rsidRPr="00337A67" w:rsidTr="00093DA2">
        <w:trPr>
          <w:gridAfter w:val="5"/>
          <w:wAfter w:w="5368" w:type="dxa"/>
          <w:trHeight w:val="4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093DA2" w:rsidRPr="00337A67" w:rsidTr="00093DA2">
        <w:trPr>
          <w:gridAfter w:val="5"/>
          <w:wAfter w:w="5368" w:type="dxa"/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093DA2" w:rsidRPr="00337A67" w:rsidTr="00093DA2">
        <w:trPr>
          <w:gridAfter w:val="5"/>
          <w:wAfter w:w="5368" w:type="dxa"/>
          <w:trHeight w:val="20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093DA2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+11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78</w:t>
            </w:r>
            <w:r w:rsidR="00093DA2"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300,0</w:t>
            </w:r>
          </w:p>
        </w:tc>
      </w:tr>
      <w:tr w:rsidR="00093DA2" w:rsidRPr="00337A67" w:rsidTr="00093DA2">
        <w:trPr>
          <w:gridAfter w:val="5"/>
          <w:wAfter w:w="5368" w:type="dxa"/>
          <w:trHeight w:val="6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1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87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0,0</w:t>
            </w:r>
          </w:p>
        </w:tc>
      </w:tr>
      <w:tr w:rsidR="00093DA2" w:rsidRPr="00337A67" w:rsidTr="00093DA2">
        <w:trPr>
          <w:gridAfter w:val="5"/>
          <w:wAfter w:w="5368" w:type="dxa"/>
          <w:trHeight w:val="8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1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87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0,0</w:t>
            </w:r>
          </w:p>
        </w:tc>
      </w:tr>
      <w:tr w:rsidR="00093DA2" w:rsidRPr="00337A67" w:rsidTr="00093DA2">
        <w:trPr>
          <w:gridAfter w:val="5"/>
          <w:wAfter w:w="5368" w:type="dxa"/>
          <w:trHeight w:val="66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E336F6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1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E336F6" w:rsidP="00E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5,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</w:tr>
      <w:tr w:rsidR="00093DA2" w:rsidRPr="00337A67" w:rsidTr="00093DA2">
        <w:trPr>
          <w:gridAfter w:val="5"/>
          <w:wAfter w:w="5368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</w:tr>
      <w:tr w:rsidR="00093DA2" w:rsidRPr="00337A67" w:rsidTr="00093DA2">
        <w:trPr>
          <w:gridAfter w:val="5"/>
          <w:wAfter w:w="5368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</w:tr>
      <w:tr w:rsidR="00093DA2" w:rsidRPr="00337A67" w:rsidTr="00093DA2">
        <w:trPr>
          <w:gridAfter w:val="5"/>
          <w:wAfter w:w="5368" w:type="dxa"/>
          <w:trHeight w:val="42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E336F6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</w:t>
            </w:r>
            <w:r w:rsidR="00DD595B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0</w:t>
            </w:r>
          </w:p>
        </w:tc>
      </w:tr>
      <w:tr w:rsidR="00093DA2" w:rsidRPr="00337A67" w:rsidTr="00093DA2">
        <w:trPr>
          <w:gridAfter w:val="5"/>
          <w:wAfter w:w="5368" w:type="dxa"/>
          <w:trHeight w:val="73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551,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0,0</w:t>
            </w:r>
          </w:p>
        </w:tc>
      </w:tr>
      <w:tr w:rsidR="00093DA2" w:rsidRPr="00337A67" w:rsidTr="00093DA2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551,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0,0</w:t>
            </w:r>
          </w:p>
        </w:tc>
      </w:tr>
      <w:tr w:rsidR="00093DA2" w:rsidRPr="00337A67" w:rsidTr="00093DA2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551,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0,0</w:t>
            </w:r>
          </w:p>
        </w:tc>
      </w:tr>
      <w:tr w:rsidR="00093DA2" w:rsidRPr="00337A67" w:rsidTr="00093DA2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551,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82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</w:tr>
      <w:tr w:rsidR="00093DA2" w:rsidRPr="00337A67" w:rsidTr="00093DA2">
        <w:trPr>
          <w:gridAfter w:val="5"/>
          <w:wAfter w:w="5368" w:type="dxa"/>
          <w:trHeight w:val="5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551,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82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</w:tr>
      <w:tr w:rsidR="00093DA2" w:rsidRPr="00337A67" w:rsidTr="00093DA2">
        <w:trPr>
          <w:gridAfter w:val="5"/>
          <w:wAfter w:w="5368" w:type="dxa"/>
          <w:trHeight w:val="55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551,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DD595B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82</w:t>
            </w:r>
            <w:r w:rsidR="00093DA2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</w:tr>
      <w:tr w:rsidR="00093DA2" w:rsidRPr="00337A67" w:rsidTr="00093DA2">
        <w:trPr>
          <w:gridAfter w:val="5"/>
          <w:wAfter w:w="5368" w:type="dxa"/>
          <w:trHeight w:val="4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80,1</w:t>
            </w:r>
          </w:p>
        </w:tc>
      </w:tr>
      <w:tr w:rsidR="00093DA2" w:rsidRPr="00337A67" w:rsidTr="00093DA2">
        <w:trPr>
          <w:gridAfter w:val="5"/>
          <w:wAfter w:w="5368" w:type="dxa"/>
          <w:trHeight w:val="8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80,1</w:t>
            </w:r>
          </w:p>
        </w:tc>
      </w:tr>
      <w:tr w:rsidR="00093DA2" w:rsidRPr="00337A67" w:rsidTr="00093DA2">
        <w:trPr>
          <w:gridAfter w:val="5"/>
          <w:wAfter w:w="5368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80,1</w:t>
            </w:r>
          </w:p>
        </w:tc>
      </w:tr>
      <w:tr w:rsidR="00093DA2" w:rsidRPr="00337A67" w:rsidTr="00093DA2">
        <w:trPr>
          <w:gridAfter w:val="5"/>
          <w:wAfter w:w="5368" w:type="dxa"/>
          <w:trHeight w:val="9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337A67" w:rsidRDefault="00093DA2" w:rsidP="0009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80,1</w:t>
            </w:r>
          </w:p>
        </w:tc>
      </w:tr>
      <w:tr w:rsidR="00093DA2" w:rsidRPr="00337A67" w:rsidTr="00093DA2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80,1</w:t>
            </w:r>
          </w:p>
        </w:tc>
      </w:tr>
      <w:tr w:rsidR="00093DA2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80,1</w:t>
            </w:r>
          </w:p>
        </w:tc>
      </w:tr>
      <w:tr w:rsidR="00093DA2" w:rsidRPr="00337A67" w:rsidTr="00093DA2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581,5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093DA2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093DA2" w:rsidRPr="00337A67" w:rsidTr="00093DA2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81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093DA2" w:rsidRPr="00337A67" w:rsidTr="00093DA2">
        <w:trPr>
          <w:gridAfter w:val="5"/>
          <w:wAfter w:w="5368" w:type="dxa"/>
          <w:trHeight w:val="8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81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093DA2" w:rsidRPr="00337A67" w:rsidTr="00093DA2">
        <w:trPr>
          <w:gridAfter w:val="5"/>
          <w:wAfter w:w="5368" w:type="dxa"/>
          <w:trHeight w:val="67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81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093DA2" w:rsidRPr="00337A67" w:rsidTr="00093DA2">
        <w:trPr>
          <w:gridAfter w:val="5"/>
          <w:wAfter w:w="5368" w:type="dxa"/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0,0</w:t>
            </w:r>
          </w:p>
        </w:tc>
      </w:tr>
      <w:tr w:rsidR="00093DA2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,0</w:t>
            </w:r>
          </w:p>
        </w:tc>
      </w:tr>
      <w:tr w:rsidR="00093DA2" w:rsidRPr="00337A67" w:rsidTr="00093DA2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,0</w:t>
            </w:r>
          </w:p>
        </w:tc>
      </w:tr>
      <w:tr w:rsidR="00093DA2" w:rsidRPr="00337A67" w:rsidTr="00093DA2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</w:tr>
      <w:tr w:rsidR="00093DA2" w:rsidRPr="00337A67" w:rsidTr="00093DA2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</w:tr>
      <w:tr w:rsidR="00093DA2" w:rsidRPr="00337A67" w:rsidTr="00093DA2">
        <w:trPr>
          <w:gridAfter w:val="5"/>
          <w:wAfter w:w="5368" w:type="dxa"/>
          <w:trHeight w:val="4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е мероприятий по противодействию коррупци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870DA">
              <w:rPr>
                <w:rFonts w:ascii="Times New Roman" w:eastAsia="Times New Roman" w:hAnsi="Times New Roman" w:cs="Times New Roman"/>
                <w:color w:val="FFFFFF" w:themeColor="background1"/>
                <w:w w:val="121"/>
                <w:sz w:val="18"/>
                <w:szCs w:val="18"/>
                <w:lang w:eastAsia="ru-RU"/>
              </w:rPr>
              <w:t>корруп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3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,0</w:t>
            </w:r>
          </w:p>
        </w:tc>
      </w:tr>
      <w:tr w:rsidR="00093DA2" w:rsidRPr="00B870DA" w:rsidTr="00093DA2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B870DA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B870DA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</w:tr>
      <w:tr w:rsidR="00093DA2" w:rsidRPr="00B870DA" w:rsidTr="00093DA2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B870DA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</w:tr>
      <w:tr w:rsidR="00093DA2" w:rsidRPr="00B870DA" w:rsidTr="00093DA2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B870DA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</w:tr>
      <w:tr w:rsidR="00093DA2" w:rsidRPr="00B870DA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E336F6" w:rsidP="0016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+</w:t>
            </w:r>
            <w:r w:rsidR="00161881"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5100,4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161881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158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6888,5</w:t>
            </w:r>
          </w:p>
        </w:tc>
      </w:tr>
      <w:tr w:rsidR="00093DA2" w:rsidRPr="00B870DA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1727D5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E336F6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4935,1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E336F6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787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888,5</w:t>
            </w:r>
          </w:p>
        </w:tc>
      </w:tr>
      <w:tr w:rsidR="00093DA2" w:rsidRPr="00B870DA" w:rsidTr="00093DA2">
        <w:trPr>
          <w:gridAfter w:val="5"/>
          <w:wAfter w:w="5368" w:type="dxa"/>
          <w:trHeight w:val="7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B870DA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093DA2" w:rsidRPr="00B870DA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E336F6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4935,1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C30ED4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787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888,5</w:t>
            </w:r>
          </w:p>
        </w:tc>
      </w:tr>
      <w:tr w:rsidR="00093DA2" w:rsidRPr="00337A67" w:rsidTr="00093DA2">
        <w:trPr>
          <w:gridAfter w:val="5"/>
          <w:wAfter w:w="5368" w:type="dxa"/>
          <w:trHeight w:val="13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C30ED4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787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888,5</w:t>
            </w:r>
          </w:p>
        </w:tc>
      </w:tr>
      <w:tr w:rsidR="00093DA2" w:rsidRPr="00337A67" w:rsidTr="00093DA2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E336F6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425,6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C30ED4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481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5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88,5</w:t>
            </w:r>
          </w:p>
        </w:tc>
      </w:tr>
      <w:tr w:rsidR="00093DA2" w:rsidRPr="00337A67" w:rsidTr="00093DA2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E336F6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425,6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E336F6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481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5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88,5</w:t>
            </w:r>
          </w:p>
        </w:tc>
      </w:tr>
      <w:tr w:rsidR="00093DA2" w:rsidRPr="00337A67" w:rsidTr="00093DA2">
        <w:trPr>
          <w:gridAfter w:val="5"/>
          <w:wAfter w:w="5368" w:type="dxa"/>
          <w:trHeight w:val="7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093DA2" w:rsidRPr="00337A67" w:rsidTr="00093DA2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093DA2" w:rsidRPr="00337A67" w:rsidTr="00093DA2">
        <w:trPr>
          <w:gridAfter w:val="5"/>
          <w:wAfter w:w="5368" w:type="dxa"/>
          <w:trHeight w:val="66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3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0,0</w:t>
            </w:r>
          </w:p>
        </w:tc>
      </w:tr>
      <w:tr w:rsidR="00093DA2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3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0,0</w:t>
            </w:r>
          </w:p>
        </w:tc>
      </w:tr>
      <w:tr w:rsidR="00093DA2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C2EA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3 0 01 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S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9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</w:p>
        </w:tc>
      </w:tr>
      <w:tr w:rsidR="00093DA2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337A67" w:rsidRDefault="00093DA2" w:rsidP="0009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3 0 01 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S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9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D31EB5" w:rsidRDefault="00093DA2" w:rsidP="0009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EB1CE8" w:rsidRDefault="00C30ED4" w:rsidP="00C30ED4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EB1CE8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3509,5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50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3509,5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50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</w:p>
        </w:tc>
      </w:tr>
      <w:tr w:rsidR="00C30ED4" w:rsidRPr="00337A67" w:rsidTr="00093DA2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1727D5" w:rsidRDefault="00C30ED4" w:rsidP="00C30E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65,2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337A67" w:rsidRDefault="00C30ED4" w:rsidP="00C30E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65,2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9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807DBE" w:rsidRDefault="00C30ED4" w:rsidP="00C30E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07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3 0 03 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S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9,5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4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30ED4" w:rsidRPr="00337A67" w:rsidTr="009F26BC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0ED4" w:rsidRPr="00337A67" w:rsidRDefault="00C30ED4" w:rsidP="00C30E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 xml:space="preserve">03 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 xml:space="preserve"> 0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 xml:space="preserve"> S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9,5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4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30ED4" w:rsidRPr="00337A67" w:rsidTr="009F26BC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0ED4" w:rsidRPr="00337A67" w:rsidRDefault="00C30ED4" w:rsidP="00C30E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45,8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5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30ED4" w:rsidRPr="00337A67" w:rsidTr="00C30ED4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45,8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5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1727D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-1</w:t>
            </w:r>
            <w:r w:rsidR="00990B40"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3</w:t>
            </w: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7</w:t>
            </w:r>
            <w:r w:rsidR="00990B40"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3</w:t>
            </w: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62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5938,8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1727D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24"/>
                <w:szCs w:val="24"/>
                <w:lang w:eastAsia="ru-RU"/>
              </w:rPr>
            </w:pPr>
            <w:r w:rsidRPr="001727D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C30ED4" w:rsidRPr="00337A67" w:rsidTr="00093DA2">
        <w:trPr>
          <w:gridAfter w:val="5"/>
          <w:wAfter w:w="5368" w:type="dxa"/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C30ED4" w:rsidRPr="00337A67" w:rsidTr="00093DA2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C30ED4" w:rsidRPr="00337A67" w:rsidTr="00093DA2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C30ED4" w:rsidRPr="00337A67" w:rsidTr="00093DA2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C30ED4" w:rsidRPr="00337A67" w:rsidTr="00093DA2">
        <w:trPr>
          <w:gridAfter w:val="5"/>
          <w:wAfter w:w="5368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C30ED4" w:rsidRPr="00337A67" w:rsidTr="00093DA2">
        <w:trPr>
          <w:gridAfter w:val="5"/>
          <w:wAfter w:w="5368" w:type="dxa"/>
          <w:trHeight w:val="7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C30ED4" w:rsidRPr="00337A67" w:rsidTr="00093DA2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FF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C30ED4" w:rsidRPr="00337A67" w:rsidTr="00093DA2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24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-1</w:t>
            </w:r>
            <w:r w:rsidR="00990B40"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3</w:t>
            </w: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5</w:t>
            </w:r>
            <w:r w:rsidR="00990B40"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8</w:t>
            </w: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51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838,8</w:t>
            </w:r>
          </w:p>
        </w:tc>
      </w:tr>
      <w:tr w:rsidR="00C30ED4" w:rsidRPr="00337A67" w:rsidTr="00093DA2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24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24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24"/>
                <w:lang w:eastAsia="ru-RU"/>
              </w:rPr>
              <w:t>Беляевский</w:t>
            </w:r>
            <w:proofErr w:type="spellEnd"/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24"/>
                <w:lang w:eastAsia="ru-RU"/>
              </w:rPr>
              <w:t xml:space="preserve"> 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24"/>
                <w:lang w:eastAsia="ru-RU"/>
              </w:rPr>
              <w:lastRenderedPageBreak/>
              <w:t>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1</w:t>
            </w:r>
            <w:r w:rsidR="00990B40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</w:t>
            </w:r>
            <w:r w:rsidR="00990B40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388,8</w:t>
            </w:r>
          </w:p>
        </w:tc>
      </w:tr>
      <w:tr w:rsidR="00C30ED4" w:rsidRPr="00337A67" w:rsidTr="00093DA2">
        <w:trPr>
          <w:gridAfter w:val="5"/>
          <w:wAfter w:w="5368" w:type="dxa"/>
          <w:trHeight w:val="9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1</w:t>
            </w:r>
            <w:r w:rsidR="00990B40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</w:t>
            </w:r>
            <w:r w:rsidR="00990B40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388,8</w:t>
            </w:r>
          </w:p>
        </w:tc>
      </w:tr>
      <w:tr w:rsidR="00C30ED4" w:rsidRPr="00337A67" w:rsidTr="00093DA2">
        <w:trPr>
          <w:gridAfter w:val="5"/>
          <w:wAfter w:w="5368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1</w:t>
            </w:r>
            <w:r w:rsidR="00990B40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</w:t>
            </w:r>
            <w:r w:rsidR="00990B40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8,8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1</w:t>
            </w:r>
            <w:r w:rsidR="00990B40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</w:t>
            </w:r>
            <w:r w:rsidR="00990B40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8,8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1</w:t>
            </w:r>
            <w:r w:rsidR="00990B40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</w:t>
            </w:r>
            <w:r w:rsidR="00990B40"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8,8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7716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реализацию проектов развития общественной инфраструктуры основанных на местных инициативах</w:t>
            </w:r>
            <w:r w:rsidRPr="0007716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(Капитальный ремонт территории существующего христианского кладбища </w:t>
            </w:r>
            <w:proofErr w:type="gramStart"/>
            <w:r w:rsidRPr="0007716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</w:t>
            </w:r>
            <w:proofErr w:type="gramEnd"/>
            <w:r w:rsidRPr="0007716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07716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ка</w:t>
            </w:r>
            <w:proofErr w:type="gramEnd"/>
            <w:r w:rsidRPr="0007716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 Беляевского района Оренбург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4 3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5 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219,7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25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.0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 xml:space="preserve">04 3 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5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 xml:space="preserve"> S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219,7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161881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25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30ED4" w:rsidRPr="00D31EB5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4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,0</w:t>
            </w:r>
          </w:p>
        </w:tc>
      </w:tr>
      <w:tr w:rsidR="00C30ED4" w:rsidRPr="00D31EB5" w:rsidTr="00093DA2">
        <w:trPr>
          <w:gridAfter w:val="5"/>
          <w:wAfter w:w="5368" w:type="dxa"/>
          <w:trHeight w:val="119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4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,0</w:t>
            </w:r>
          </w:p>
        </w:tc>
      </w:tr>
      <w:tr w:rsidR="00C30ED4" w:rsidRPr="00D31EB5" w:rsidTr="00093DA2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 защите земель от зарастания сорными растениями, кустарниками и мелколесь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,0</w:t>
            </w:r>
          </w:p>
        </w:tc>
      </w:tr>
      <w:tr w:rsidR="00C30ED4" w:rsidRPr="00D31EB5" w:rsidTr="00093DA2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,0</w:t>
            </w:r>
          </w:p>
        </w:tc>
      </w:tr>
      <w:tr w:rsidR="00C30ED4" w:rsidRPr="00D31EB5" w:rsidTr="00093DA2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3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6 0 0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 xml:space="preserve">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30ED4" w:rsidRPr="00D31EB5" w:rsidTr="00093DA2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6 0 0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 xml:space="preserve">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24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24</w:t>
            </w: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30ED4" w:rsidRPr="00D31EB5" w:rsidTr="00093DA2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544,2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600,0</w:t>
            </w:r>
          </w:p>
        </w:tc>
      </w:tr>
      <w:tr w:rsidR="00C30ED4" w:rsidRPr="00D31EB5" w:rsidTr="00093DA2">
        <w:trPr>
          <w:gridAfter w:val="5"/>
          <w:wAfter w:w="5368" w:type="dxa"/>
          <w:trHeight w:val="20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  <w:t>454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  <w:t>4600,0</w:t>
            </w:r>
          </w:p>
        </w:tc>
      </w:tr>
      <w:tr w:rsidR="00C30ED4" w:rsidRPr="00D31EB5" w:rsidTr="00093DA2">
        <w:trPr>
          <w:gridAfter w:val="5"/>
          <w:wAfter w:w="5368" w:type="dxa"/>
          <w:trHeight w:val="7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4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jc w:val="center"/>
              <w:rPr>
                <w:sz w:val="18"/>
                <w:szCs w:val="18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jc w:val="center"/>
              <w:rPr>
                <w:sz w:val="18"/>
                <w:szCs w:val="18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00,0</w:t>
            </w:r>
          </w:p>
        </w:tc>
      </w:tr>
      <w:tr w:rsidR="00C30ED4" w:rsidRPr="00D31EB5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4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jc w:val="center"/>
              <w:rPr>
                <w:sz w:val="18"/>
                <w:szCs w:val="18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jc w:val="center"/>
              <w:rPr>
                <w:sz w:val="18"/>
                <w:szCs w:val="18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00,0</w:t>
            </w:r>
          </w:p>
        </w:tc>
      </w:tr>
      <w:tr w:rsidR="00C30ED4" w:rsidRPr="00D31EB5" w:rsidTr="00093DA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4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jc w:val="center"/>
              <w:rPr>
                <w:sz w:val="18"/>
                <w:szCs w:val="18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jc w:val="center"/>
              <w:rPr>
                <w:sz w:val="18"/>
                <w:szCs w:val="18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00,0</w:t>
            </w:r>
          </w:p>
        </w:tc>
      </w:tr>
      <w:tr w:rsidR="00C30ED4" w:rsidRPr="00D31EB5" w:rsidTr="00093DA2">
        <w:trPr>
          <w:gridAfter w:val="5"/>
          <w:wAfter w:w="5368" w:type="dxa"/>
          <w:trHeight w:val="55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C30ED4" w:rsidRPr="00D31EB5" w:rsidTr="00093DA2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C30ED4" w:rsidRPr="00D31EB5" w:rsidTr="00093DA2">
        <w:trPr>
          <w:gridAfter w:val="5"/>
          <w:wAfter w:w="5368" w:type="dxa"/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47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0,0</w:t>
            </w: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47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00,0</w:t>
            </w: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90,0</w:t>
            </w: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C30ED4" w:rsidRPr="00D31EB5" w:rsidTr="00093DA2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C30ED4" w:rsidRPr="00D31EB5" w:rsidTr="00093DA2">
        <w:trPr>
          <w:gridAfter w:val="5"/>
          <w:wAfter w:w="5368" w:type="dxa"/>
          <w:trHeight w:val="6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C30ED4" w:rsidRPr="00D31EB5" w:rsidTr="00093DA2">
        <w:trPr>
          <w:gridAfter w:val="5"/>
          <w:wAfter w:w="5368" w:type="dxa"/>
          <w:trHeight w:val="91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C30ED4" w:rsidRPr="00D31EB5" w:rsidTr="00093DA2">
        <w:trPr>
          <w:gridAfter w:val="5"/>
          <w:wAfter w:w="5368" w:type="dxa"/>
          <w:trHeight w:val="6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C30ED4" w:rsidRPr="00D31EB5" w:rsidTr="00093DA2">
        <w:trPr>
          <w:gridAfter w:val="5"/>
          <w:wAfter w:w="5368" w:type="dxa"/>
          <w:trHeight w:val="6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C30ED4" w:rsidRPr="00D31EB5" w:rsidTr="00093DA2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1 9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C30ED4" w:rsidRPr="00D31EB5" w:rsidTr="00093DA2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40,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04,7</w:t>
            </w:r>
          </w:p>
        </w:tc>
      </w:tr>
      <w:tr w:rsidR="00C30ED4" w:rsidRPr="00D31EB5" w:rsidTr="00093DA2">
        <w:trPr>
          <w:gridAfter w:val="5"/>
          <w:wAfter w:w="5368" w:type="dxa"/>
          <w:trHeight w:val="39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0ED4" w:rsidRPr="00D31EB5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Итого расходов: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885,4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656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49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D31EB5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15,5</w:t>
            </w:r>
          </w:p>
        </w:tc>
      </w:tr>
      <w:tr w:rsidR="00C30ED4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337A67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</w:tc>
      </w:tr>
      <w:tr w:rsidR="00C30ED4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C30ED4" w:rsidRPr="00337A67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C30ED4" w:rsidRPr="00337A67" w:rsidRDefault="00C30ED4" w:rsidP="00C30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C30ED4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A3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D949E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2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265D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</w:t>
            </w:r>
          </w:p>
        </w:tc>
      </w:tr>
      <w:tr w:rsidR="00C30ED4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C30ED4" w:rsidRPr="00337A67" w:rsidTr="006C0701">
        <w:trPr>
          <w:gridAfter w:val="5"/>
          <w:wAfter w:w="5368" w:type="dxa"/>
          <w:trHeight w:val="300"/>
        </w:trPr>
        <w:tc>
          <w:tcPr>
            <w:tcW w:w="14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C30ED4" w:rsidRPr="00337A67" w:rsidTr="006C0701">
        <w:trPr>
          <w:gridAfter w:val="5"/>
          <w:wAfter w:w="5368" w:type="dxa"/>
          <w:trHeight w:val="990"/>
        </w:trPr>
        <w:tc>
          <w:tcPr>
            <w:tcW w:w="14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C30ED4" w:rsidRPr="00337A67" w:rsidTr="006C0701">
        <w:trPr>
          <w:gridAfter w:val="5"/>
          <w:wAfter w:w="5368" w:type="dxa"/>
          <w:trHeight w:val="80"/>
        </w:trPr>
        <w:tc>
          <w:tcPr>
            <w:tcW w:w="14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C30ED4" w:rsidRPr="00337A67" w:rsidTr="00093DA2">
        <w:trPr>
          <w:gridAfter w:val="5"/>
          <w:wAfter w:w="5368" w:type="dxa"/>
          <w:trHeight w:val="89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2г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</w:t>
            </w:r>
          </w:p>
        </w:tc>
      </w:tr>
      <w:tr w:rsidR="00C30ED4" w:rsidRPr="00337A67" w:rsidTr="00093DA2">
        <w:trPr>
          <w:gridAfter w:val="5"/>
          <w:wAfter w:w="5368" w:type="dxa"/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71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9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63,4</w:t>
            </w:r>
          </w:p>
        </w:tc>
      </w:tr>
      <w:tr w:rsidR="00C30ED4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5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C30ED4" w:rsidRPr="00337A67" w:rsidTr="00093DA2">
        <w:trPr>
          <w:gridAfter w:val="5"/>
          <w:wAfter w:w="5368" w:type="dxa"/>
          <w:trHeight w:val="8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C30ED4" w:rsidRPr="00337A67" w:rsidTr="00093DA2">
        <w:trPr>
          <w:gridAfter w:val="5"/>
          <w:wAfter w:w="5368" w:type="dxa"/>
          <w:trHeight w:val="9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C30ED4" w:rsidRPr="00337A67" w:rsidTr="00093DA2">
        <w:trPr>
          <w:gridAfter w:val="5"/>
          <w:wAfter w:w="5368" w:type="dxa"/>
          <w:trHeight w:val="3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C30ED4" w:rsidRPr="00337A67" w:rsidTr="00093DA2">
        <w:trPr>
          <w:gridAfter w:val="5"/>
          <w:wAfter w:w="5368" w:type="dxa"/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68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6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13,4</w:t>
            </w:r>
          </w:p>
        </w:tc>
      </w:tr>
      <w:tr w:rsidR="00C30ED4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</w:tr>
      <w:tr w:rsidR="00C30ED4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AB4F0F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AB4F0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технического персонала аппар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</w:tr>
      <w:tr w:rsidR="00C30ED4" w:rsidRPr="00337A67" w:rsidTr="00093DA2">
        <w:trPr>
          <w:gridAfter w:val="5"/>
          <w:wAfter w:w="5368" w:type="dxa"/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5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1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71,4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="00C30ED4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gramStart"/>
            <w:r w:rsidRPr="006B75D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6B75D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C30ED4" w:rsidRPr="00337A67" w:rsidTr="00093DA2">
        <w:trPr>
          <w:gridAfter w:val="5"/>
          <w:wAfter w:w="5368" w:type="dxa"/>
          <w:trHeight w:val="4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C30ED4" w:rsidRPr="00337A67" w:rsidTr="00093DA2">
        <w:trPr>
          <w:gridAfter w:val="5"/>
          <w:wAfter w:w="5368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C30ED4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C30ED4" w:rsidRPr="00337A67" w:rsidTr="00093DA2">
        <w:trPr>
          <w:gridAfter w:val="5"/>
          <w:wAfter w:w="5368" w:type="dxa"/>
          <w:trHeight w:val="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C30ED4" w:rsidRPr="00337A67" w:rsidTr="00093DA2">
        <w:trPr>
          <w:gridAfter w:val="5"/>
          <w:wAfter w:w="5368" w:type="dxa"/>
          <w:trHeight w:val="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C30ED4" w:rsidRPr="00337A67" w:rsidTr="00093DA2">
        <w:trPr>
          <w:gridAfter w:val="5"/>
          <w:wAfter w:w="5368" w:type="dxa"/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gramStart"/>
            <w:r w:rsidRPr="00E037F1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E037F1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C3FB4" w:rsidRDefault="00C30ED4" w:rsidP="00C30ED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9C3FB4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30ED4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30ED4" w:rsidRPr="00337A67" w:rsidTr="00093DA2">
        <w:trPr>
          <w:gridAfter w:val="5"/>
          <w:wAfter w:w="5368" w:type="dxa"/>
          <w:trHeight w:val="41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30ED4" w:rsidRPr="00337A67" w:rsidTr="00093DA2">
        <w:trPr>
          <w:gridAfter w:val="5"/>
          <w:wAfter w:w="5368" w:type="dxa"/>
          <w:trHeight w:val="51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0B38C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0B38C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990B40" w:rsidP="009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87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</w:tr>
      <w:tr w:rsidR="00C30ED4" w:rsidRPr="00337A67" w:rsidTr="00093DA2">
        <w:trPr>
          <w:gridAfter w:val="5"/>
          <w:wAfter w:w="5368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87</w:t>
            </w:r>
            <w:r w:rsidR="00C30ED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C30ED4" w:rsidRPr="00337A67" w:rsidTr="00093DA2">
        <w:trPr>
          <w:gridAfter w:val="5"/>
          <w:wAfter w:w="5368" w:type="dxa"/>
          <w:trHeight w:val="6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87</w:t>
            </w:r>
            <w:r w:rsidR="00C30ED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C30ED4" w:rsidRPr="00337A67" w:rsidTr="00093DA2">
        <w:trPr>
          <w:gridAfter w:val="5"/>
          <w:wAfter w:w="5368" w:type="dxa"/>
          <w:trHeight w:val="51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5</w:t>
            </w:r>
            <w:r w:rsidR="00C30ED4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45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jc w:val="center"/>
            </w:pPr>
            <w:r w:rsidRPr="0053050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jc w:val="center"/>
            </w:pPr>
            <w:r w:rsidRPr="0053050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C30ED4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jc w:val="center"/>
            </w:pPr>
            <w:r w:rsidRPr="0053050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jc w:val="center"/>
            </w:pPr>
            <w:r w:rsidRPr="0053050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C30ED4" w:rsidRPr="00337A67" w:rsidTr="00093DA2">
        <w:trPr>
          <w:gridAfter w:val="5"/>
          <w:wAfter w:w="5368" w:type="dxa"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</w:t>
            </w:r>
            <w:r w:rsidR="00C30ED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43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</w:t>
            </w:r>
            <w:r w:rsidR="00C30ED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30ED4" w:rsidRPr="00337A67" w:rsidTr="00093DA2">
        <w:trPr>
          <w:gridAfter w:val="5"/>
          <w:wAfter w:w="5368" w:type="dxa"/>
          <w:trHeight w:val="5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</w:t>
            </w:r>
            <w:r w:rsidR="00C30ED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30ED4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</w:t>
            </w:r>
            <w:r w:rsidR="00C30ED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C30ED4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</w:t>
            </w:r>
            <w:r w:rsidR="00C30ED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C30ED4" w:rsidRPr="00337A67" w:rsidTr="00093DA2">
        <w:trPr>
          <w:gridAfter w:val="5"/>
          <w:wAfter w:w="5368" w:type="dxa"/>
          <w:trHeight w:val="5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</w:t>
            </w:r>
            <w:r w:rsidR="00C30ED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C30ED4" w:rsidRPr="00337A67" w:rsidTr="00093DA2">
        <w:trPr>
          <w:gridAfter w:val="5"/>
          <w:wAfter w:w="5368" w:type="dxa"/>
          <w:trHeight w:val="5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</w:t>
            </w:r>
            <w:r w:rsidR="00C30ED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C30ED4" w:rsidRPr="00337A67" w:rsidTr="00093DA2">
        <w:trPr>
          <w:gridAfter w:val="5"/>
          <w:wAfter w:w="5368" w:type="dxa"/>
          <w:trHeight w:val="41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4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57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8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C30ED4" w:rsidRPr="00337A67" w:rsidTr="00093DA2">
        <w:trPr>
          <w:gridAfter w:val="5"/>
          <w:wAfter w:w="5368" w:type="dxa"/>
          <w:trHeight w:val="82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C30ED4" w:rsidRPr="000B38C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C30ED4" w:rsidRPr="000B38C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8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C30ED4" w:rsidRPr="00337A67" w:rsidTr="00093DA2">
        <w:trPr>
          <w:gridAfter w:val="5"/>
          <w:wAfter w:w="5368" w:type="dxa"/>
          <w:trHeight w:val="51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C30ED4" w:rsidRPr="00337A67" w:rsidTr="00093DA2">
        <w:trPr>
          <w:gridAfter w:val="5"/>
          <w:wAfter w:w="5368" w:type="dxa"/>
          <w:trHeight w:val="6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C30ED4" w:rsidRPr="00337A67" w:rsidTr="00093DA2">
        <w:trPr>
          <w:gridAfter w:val="5"/>
          <w:wAfter w:w="5368" w:type="dxa"/>
          <w:trHeight w:val="6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</w:tr>
      <w:tr w:rsidR="00C30ED4" w:rsidRPr="00337A67" w:rsidTr="00093DA2">
        <w:trPr>
          <w:gridAfter w:val="5"/>
          <w:wAfter w:w="5368" w:type="dxa"/>
          <w:trHeight w:val="5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C30ED4" w:rsidRPr="00337A67" w:rsidTr="00093DA2">
        <w:trPr>
          <w:gridAfter w:val="5"/>
          <w:wAfter w:w="5368" w:type="dxa"/>
          <w:trHeight w:val="2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C30ED4" w:rsidRPr="00337A67" w:rsidTr="00093DA2">
        <w:trPr>
          <w:gridAfter w:val="5"/>
          <w:wAfter w:w="5368" w:type="dxa"/>
          <w:trHeight w:val="36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е мероприятий по противодействию коррупци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</w:tr>
      <w:tr w:rsidR="00C30ED4" w:rsidRPr="00337A67" w:rsidTr="00093DA2">
        <w:trPr>
          <w:gridAfter w:val="5"/>
          <w:wAfter w:w="5368" w:type="dxa"/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B870DA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C30ED4" w:rsidRPr="00337A67" w:rsidTr="00093DA2">
        <w:trPr>
          <w:gridAfter w:val="5"/>
          <w:wAfter w:w="5368" w:type="dxa"/>
          <w:trHeight w:val="27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C30ED4" w:rsidRPr="00337A67" w:rsidTr="00093DA2">
        <w:trPr>
          <w:gridAfter w:val="5"/>
          <w:wAfter w:w="5368" w:type="dxa"/>
          <w:trHeight w:val="41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58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88,5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i/>
                <w:color w:val="000000"/>
                <w:w w:val="121"/>
                <w:lang w:eastAsia="ru-RU"/>
              </w:rPr>
              <w:t>10787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C30ED4" w:rsidRPr="00B870DA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787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870DA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C30ED4" w:rsidRPr="00337A67" w:rsidTr="00093DA2">
        <w:trPr>
          <w:gridAfter w:val="5"/>
          <w:wAfter w:w="5368" w:type="dxa"/>
          <w:trHeight w:val="61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787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C30ED4" w:rsidRPr="00337A67" w:rsidTr="00093DA2">
        <w:trPr>
          <w:gridAfter w:val="5"/>
          <w:wAfter w:w="5368" w:type="dxa"/>
          <w:trHeight w:val="55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C30ED4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C30ED4" w:rsidRPr="00337A67" w:rsidTr="00093DA2">
        <w:trPr>
          <w:gridAfter w:val="5"/>
          <w:wAfter w:w="5368" w:type="dxa"/>
          <w:trHeight w:val="47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C30ED4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</w:tr>
      <w:tr w:rsidR="00C30ED4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</w:tr>
      <w:tr w:rsidR="00C30ED4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C2EA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2E0BFF">
        <w:trPr>
          <w:gridAfter w:val="5"/>
          <w:wAfter w:w="5368" w:type="dxa"/>
          <w:trHeight w:val="3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EB1CE8" w:rsidRDefault="00C30ED4" w:rsidP="00C30ED4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EB1CE8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E336F6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E336F6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 0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Д47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E336F6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E336F6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E97C9C" w:rsidRDefault="00C30ED4" w:rsidP="00C30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E97C9C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0"/>
                <w:szCs w:val="20"/>
                <w:lang w:eastAsia="ru-RU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E97C9C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E97C9C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E97C9C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E97C9C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E97C9C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E97C9C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E97C9C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79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E97C9C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E97C9C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E97C9C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E97C9C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D4" w:rsidRPr="00807DBE" w:rsidRDefault="00C30ED4" w:rsidP="00C30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807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D4284D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93071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C30ED4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C30ED4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30ED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93071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D4" w:rsidRDefault="00C30ED4" w:rsidP="00C30E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2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2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938,8</w:t>
            </w:r>
          </w:p>
        </w:tc>
      </w:tr>
      <w:tr w:rsidR="00C30ED4" w:rsidRPr="00337A67" w:rsidTr="00093DA2">
        <w:trPr>
          <w:gridAfter w:val="5"/>
          <w:wAfter w:w="5368" w:type="dxa"/>
          <w:trHeight w:val="45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30ED4" w:rsidRPr="00337A67" w:rsidTr="00093DA2">
        <w:trPr>
          <w:gridAfter w:val="5"/>
          <w:wAfter w:w="5368" w:type="dxa"/>
          <w:trHeight w:val="7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30ED4" w:rsidRPr="00337A67" w:rsidTr="00093DA2">
        <w:trPr>
          <w:gridAfter w:val="5"/>
          <w:wAfter w:w="5368" w:type="dxa"/>
          <w:trHeight w:val="4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30ED4" w:rsidRPr="00337A67" w:rsidTr="00093DA2">
        <w:trPr>
          <w:gridAfter w:val="5"/>
          <w:wAfter w:w="5368" w:type="dxa"/>
          <w:trHeight w:val="2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30ED4" w:rsidRPr="00337A67" w:rsidTr="00093DA2">
        <w:trPr>
          <w:gridAfter w:val="5"/>
          <w:wAfter w:w="5368" w:type="dxa"/>
          <w:trHeight w:val="2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</w:tr>
      <w:tr w:rsidR="00C30ED4" w:rsidRPr="00337A67" w:rsidTr="00093DA2">
        <w:trPr>
          <w:gridAfter w:val="5"/>
          <w:wAfter w:w="5368" w:type="dxa"/>
          <w:trHeight w:val="2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30ED4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i/>
                <w:color w:val="000000"/>
                <w:w w:val="121"/>
                <w:lang w:eastAsia="ru-RU"/>
              </w:rPr>
              <w:t>582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38,8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350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350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4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05,4</w:t>
            </w:r>
          </w:p>
        </w:tc>
      </w:tr>
      <w:tr w:rsidR="00C30ED4" w:rsidRPr="00337A67" w:rsidTr="00093DA2">
        <w:trPr>
          <w:gridAfter w:val="5"/>
          <w:wAfter w:w="5368" w:type="dxa"/>
          <w:trHeight w:val="3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30ED4" w:rsidRPr="00337A67" w:rsidTr="00093DA2">
        <w:trPr>
          <w:gridAfter w:val="5"/>
          <w:wAfter w:w="5368" w:type="dxa"/>
          <w:trHeight w:val="26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30ED4" w:rsidRPr="00337A67" w:rsidTr="00093DA2">
        <w:trPr>
          <w:gridAfter w:val="5"/>
          <w:wAfter w:w="5368" w:type="dxa"/>
          <w:trHeight w:val="45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25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Финансовое обеспечение мероприятий по благоустройству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25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25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7716B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реализацию проектов развития общественной инфраструктуры основанных на местных инициативах</w:t>
            </w:r>
            <w:r w:rsidRPr="0007716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(Капитальный ремонт территории существующего христианского кладбища </w:t>
            </w:r>
            <w:proofErr w:type="gramStart"/>
            <w:r w:rsidRPr="0007716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</w:t>
            </w:r>
            <w:proofErr w:type="gramEnd"/>
            <w:r w:rsidRPr="0007716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07716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ка</w:t>
            </w:r>
            <w:proofErr w:type="gramEnd"/>
            <w:r w:rsidRPr="0007716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 Беляевского района Оренбургской обла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7716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990B40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25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7716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990B40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25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5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530E6D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C30ED4" w:rsidRPr="00337A67" w:rsidTr="00093DA2">
        <w:trPr>
          <w:gridAfter w:val="5"/>
          <w:wAfter w:w="5368" w:type="dxa"/>
          <w:trHeight w:val="5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C30ED4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 защите земель от зарастания сорными растениями, кустарниками и мелколесье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C30ED4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3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ED4" w:rsidRPr="006A48B7" w:rsidRDefault="00C30ED4" w:rsidP="00C30ED4"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B75AD8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740593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740593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ED4" w:rsidRPr="006A48B7" w:rsidRDefault="00C30ED4" w:rsidP="00C30ED4"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740593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530E6D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530E6D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740593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337A67" w:rsidTr="00093DA2">
        <w:trPr>
          <w:gridAfter w:val="5"/>
          <w:wAfter w:w="5368" w:type="dxa"/>
          <w:trHeight w:val="49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ведение культурно-массовых мероприятий к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аздничным и памятным датам, обеспечение деятельности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4 5 01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C30ED4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4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2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40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89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C30ED4" w:rsidRPr="00337A67" w:rsidTr="00093DA2">
        <w:trPr>
          <w:gridAfter w:val="5"/>
          <w:wAfter w:w="5368" w:type="dxa"/>
          <w:trHeight w:val="3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0B38CB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0B38C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2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30ED4" w:rsidRPr="00337A67" w:rsidTr="00093DA2">
        <w:trPr>
          <w:gridAfter w:val="5"/>
          <w:wAfter w:w="5368" w:type="dxa"/>
          <w:trHeight w:val="40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337A67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4,7</w:t>
            </w:r>
          </w:p>
        </w:tc>
      </w:tr>
      <w:tr w:rsidR="00C30ED4" w:rsidRPr="00337A67" w:rsidTr="00093DA2">
        <w:trPr>
          <w:trHeight w:val="39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D4" w:rsidRPr="00337A67" w:rsidRDefault="00C30ED4" w:rsidP="00C30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0ED4" w:rsidRPr="00FE64F8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FE64F8" w:rsidRDefault="00E3615C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56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FE64F8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D4" w:rsidRPr="00FE64F8" w:rsidRDefault="00C30ED4" w:rsidP="00C3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  <w:tc>
          <w:tcPr>
            <w:tcW w:w="1342" w:type="dxa"/>
            <w:shd w:val="clear" w:color="auto" w:fill="auto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2313,1</w:t>
            </w:r>
          </w:p>
        </w:tc>
        <w:tc>
          <w:tcPr>
            <w:tcW w:w="1342" w:type="dxa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46,4</w:t>
            </w:r>
          </w:p>
        </w:tc>
        <w:tc>
          <w:tcPr>
            <w:tcW w:w="1342" w:type="dxa"/>
          </w:tcPr>
          <w:p w:rsidR="00C30ED4" w:rsidRPr="00337A67" w:rsidRDefault="00C30ED4" w:rsidP="00C30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70,1</w:t>
            </w:r>
          </w:p>
        </w:tc>
      </w:tr>
    </w:tbl>
    <w:p w:rsidR="00093DA2" w:rsidRDefault="00093DA2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70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95E4B" w:rsidRPr="001F6795" w:rsidTr="00795E4B">
        <w:trPr>
          <w:trHeight w:val="790"/>
        </w:trPr>
        <w:tc>
          <w:tcPr>
            <w:tcW w:w="14567" w:type="dxa"/>
            <w:shd w:val="clear" w:color="auto" w:fill="auto"/>
            <w:vAlign w:val="bottom"/>
            <w:hideMark/>
          </w:tcPr>
          <w:p w:rsidR="00795E4B" w:rsidRPr="001F6795" w:rsidRDefault="00795E4B" w:rsidP="00795E4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795E4B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79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79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795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795E4B" w:rsidRPr="001F6795" w:rsidTr="00795E4B">
        <w:trPr>
          <w:trHeight w:val="191"/>
        </w:trPr>
        <w:tc>
          <w:tcPr>
            <w:tcW w:w="14567" w:type="dxa"/>
            <w:shd w:val="clear" w:color="auto" w:fill="auto"/>
            <w:noWrap/>
            <w:vAlign w:val="bottom"/>
            <w:hideMark/>
          </w:tcPr>
          <w:p w:rsidR="00795E4B" w:rsidRPr="001F6795" w:rsidRDefault="00662E0E" w:rsidP="00662E0E">
            <w:pPr>
              <w:spacing w:after="0" w:line="240" w:lineRule="auto"/>
              <w:ind w:right="-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9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26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795E4B" w:rsidRPr="001F6795" w:rsidRDefault="00795E4B" w:rsidP="00795E4B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795E4B" w:rsidRPr="00FD14B0" w:rsidRDefault="00795E4B" w:rsidP="00795E4B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tbl>
      <w:tblPr>
        <w:tblStyle w:val="ac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134"/>
        <w:gridCol w:w="886"/>
        <w:gridCol w:w="790"/>
        <w:gridCol w:w="1301"/>
        <w:gridCol w:w="1275"/>
        <w:gridCol w:w="1276"/>
      </w:tblGrid>
      <w:tr w:rsidR="00795E4B" w:rsidRPr="001F6795" w:rsidTr="006C0701">
        <w:tc>
          <w:tcPr>
            <w:tcW w:w="5670" w:type="dxa"/>
            <w:vAlign w:val="center"/>
          </w:tcPr>
          <w:p w:rsidR="00795E4B" w:rsidRPr="00FD14B0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795E4B" w:rsidRPr="001F6795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795E4B" w:rsidRPr="001F6795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 xml:space="preserve">Раздел 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ВР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sz w:val="24"/>
                <w:szCs w:val="24"/>
              </w:rPr>
            </w:pPr>
            <w:r w:rsidRPr="001F67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795E4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FD14B0" w:rsidRDefault="00795E4B" w:rsidP="00795E4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1F6795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E64F8" w:rsidRDefault="00A34BB0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FE64F8">
              <w:rPr>
                <w:bCs/>
                <w:color w:val="000000"/>
                <w:w w:val="121"/>
                <w:sz w:val="24"/>
                <w:szCs w:val="24"/>
              </w:rPr>
              <w:t>70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A154DA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6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A154DA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6163,4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E64F8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FE64F8">
              <w:rPr>
                <w:bCs/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D14B0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E64F8" w:rsidRDefault="00A34BB0" w:rsidP="000748DC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FE64F8">
              <w:rPr>
                <w:bCs/>
                <w:color w:val="000000"/>
                <w:w w:val="121"/>
                <w:sz w:val="24"/>
                <w:szCs w:val="24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A34BB0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D14B0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A34BB0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A34BB0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A34BB0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7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44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4513,4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27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23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2355,9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AB4F0F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AB4F0F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3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355,1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16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17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9C3FB4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C3FB4">
              <w:rPr>
                <w:color w:val="000000"/>
                <w:w w:val="121"/>
                <w:sz w:val="24"/>
                <w:szCs w:val="24"/>
              </w:rPr>
              <w:t>1771,4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A34BB0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FD14B0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FD14B0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1F6795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D3418E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9C3FB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FD14B0" w:rsidRDefault="009C3FB4" w:rsidP="009C3FB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D3418E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Default="009C3FB4" w:rsidP="009C3FB4">
            <w:pPr>
              <w:jc w:val="center"/>
            </w:pPr>
            <w:r w:rsidRPr="00734356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Default="009C3FB4" w:rsidP="009C3FB4">
            <w:pPr>
              <w:jc w:val="center"/>
            </w:pPr>
            <w:r w:rsidRPr="00734356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C3FB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FD14B0" w:rsidRDefault="009C3FB4" w:rsidP="009C3FB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D3418E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Default="009C3FB4" w:rsidP="009C3FB4">
            <w:pPr>
              <w:jc w:val="center"/>
            </w:pPr>
            <w:r w:rsidRPr="00734356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Default="009C3FB4" w:rsidP="009C3FB4">
            <w:pPr>
              <w:jc w:val="center"/>
            </w:pPr>
            <w:r w:rsidRPr="00734356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C3FB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FD14B0" w:rsidRDefault="009C3FB4" w:rsidP="009C3FB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9C3FB4" w:rsidRPr="00FD14B0" w:rsidRDefault="009C3FB4" w:rsidP="009C3FB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D14B0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D3418E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Default="009C3FB4" w:rsidP="009C3FB4">
            <w:pPr>
              <w:jc w:val="center"/>
            </w:pPr>
            <w:r w:rsidRPr="00734356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Default="009C3FB4" w:rsidP="009C3FB4">
            <w:pPr>
              <w:jc w:val="center"/>
            </w:pPr>
            <w:r w:rsidRPr="00734356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C3FB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FD14B0" w:rsidRDefault="009C3FB4" w:rsidP="009C3FB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9C3FB4" w:rsidRPr="00FD14B0" w:rsidRDefault="009C3FB4" w:rsidP="009C3FB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1F6795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Pr="00D3418E" w:rsidRDefault="009C3FB4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Default="009C3FB4" w:rsidP="009C3FB4">
            <w:pPr>
              <w:jc w:val="center"/>
            </w:pPr>
            <w:r w:rsidRPr="00734356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4" w:rsidRDefault="009C3FB4" w:rsidP="009C3FB4">
            <w:pPr>
              <w:jc w:val="center"/>
            </w:pPr>
            <w:r w:rsidRPr="00734356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FD14B0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</w:t>
            </w:r>
            <w:r w:rsidRPr="00FD14B0">
              <w:rPr>
                <w:color w:val="000000"/>
                <w:w w:val="121"/>
                <w:sz w:val="18"/>
                <w:szCs w:val="18"/>
              </w:rPr>
              <w:lastRenderedPageBreak/>
              <w:t xml:space="preserve">бюджетного надзора (межбюджетные трансферт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C3FB4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</w:t>
            </w:r>
            <w:r w:rsidR="009C3FB4">
              <w:rPr>
                <w:color w:val="000000"/>
                <w:w w:val="121"/>
                <w:sz w:val="24"/>
                <w:szCs w:val="24"/>
              </w:rPr>
              <w:t>2</w:t>
            </w:r>
            <w:r w:rsidRPr="00D3418E">
              <w:rPr>
                <w:color w:val="000000"/>
                <w:w w:val="121"/>
                <w:sz w:val="24"/>
                <w:szCs w:val="24"/>
              </w:rPr>
              <w:t>,</w:t>
            </w:r>
            <w:r w:rsidR="009C3FB4">
              <w:rPr>
                <w:color w:val="000000"/>
                <w:w w:val="12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</w:t>
            </w:r>
            <w:r w:rsidR="009C3FB4">
              <w:rPr>
                <w:color w:val="000000"/>
                <w:w w:val="121"/>
                <w:sz w:val="24"/>
                <w:szCs w:val="24"/>
              </w:rPr>
              <w:t>2,6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</w:t>
            </w:r>
            <w:r w:rsidR="009C3FB4">
              <w:rPr>
                <w:color w:val="000000"/>
                <w:w w:val="121"/>
                <w:sz w:val="24"/>
                <w:szCs w:val="24"/>
              </w:rPr>
              <w:t>2</w:t>
            </w:r>
            <w:r w:rsidRPr="00D3418E">
              <w:rPr>
                <w:color w:val="000000"/>
                <w:w w:val="121"/>
                <w:sz w:val="24"/>
                <w:szCs w:val="24"/>
              </w:rPr>
              <w:t>,</w:t>
            </w:r>
            <w:r w:rsidR="009C3FB4">
              <w:rPr>
                <w:color w:val="000000"/>
                <w:w w:val="12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</w:t>
            </w:r>
            <w:r w:rsidR="009C3FB4">
              <w:rPr>
                <w:color w:val="000000"/>
                <w:w w:val="121"/>
                <w:sz w:val="24"/>
                <w:szCs w:val="24"/>
              </w:rPr>
              <w:t>2</w:t>
            </w:r>
            <w:r w:rsidRPr="00D3418E">
              <w:rPr>
                <w:color w:val="000000"/>
                <w:w w:val="121"/>
                <w:sz w:val="24"/>
                <w:szCs w:val="24"/>
              </w:rPr>
              <w:t>,</w:t>
            </w:r>
            <w:r w:rsidR="009C3FB4">
              <w:rPr>
                <w:color w:val="000000"/>
                <w:w w:val="12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9C3FB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</w:t>
            </w:r>
            <w:r w:rsidR="009C3FB4">
              <w:rPr>
                <w:color w:val="000000"/>
                <w:w w:val="121"/>
                <w:sz w:val="24"/>
                <w:szCs w:val="24"/>
              </w:rPr>
              <w:t>2</w:t>
            </w:r>
            <w:r w:rsidRPr="00D3418E">
              <w:rPr>
                <w:color w:val="000000"/>
                <w:w w:val="121"/>
                <w:sz w:val="24"/>
                <w:szCs w:val="24"/>
              </w:rPr>
              <w:t>,</w:t>
            </w:r>
            <w:r w:rsidR="009C3FB4">
              <w:rPr>
                <w:color w:val="000000"/>
                <w:w w:val="121"/>
                <w:sz w:val="24"/>
                <w:szCs w:val="24"/>
              </w:rPr>
              <w:t>6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F13484" w:rsidRPr="001F6795" w:rsidTr="006C0701">
        <w:trPr>
          <w:trHeight w:val="4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rPr>
                <w:color w:val="000000"/>
                <w:w w:val="121"/>
                <w:sz w:val="24"/>
                <w:szCs w:val="24"/>
              </w:rPr>
            </w:pPr>
          </w:p>
          <w:p w:rsidR="00F13484" w:rsidRPr="001F6795" w:rsidRDefault="00F13484" w:rsidP="00F13484">
            <w:pPr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E64F8" w:rsidRDefault="00A34BB0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FE64F8">
              <w:rPr>
                <w:bCs/>
                <w:color w:val="000000"/>
                <w:w w:val="121"/>
                <w:sz w:val="24"/>
                <w:szCs w:val="24"/>
              </w:rPr>
              <w:t>7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A34BB0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7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A34BB0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7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5</w:t>
            </w:r>
            <w:r w:rsidR="00F13484" w:rsidRPr="00F13484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4</w:t>
            </w:r>
            <w:r w:rsidR="00F13484" w:rsidRPr="00F13484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0</w:t>
            </w:r>
            <w:r w:rsidR="00F13484" w:rsidRPr="00F13484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0</w:t>
            </w:r>
            <w:r w:rsidR="00F13484" w:rsidRPr="00F13484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90579F" w:rsidP="0090579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0</w:t>
            </w:r>
            <w:r w:rsidR="00F13484" w:rsidRPr="00F13484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82</w:t>
            </w:r>
            <w:r w:rsidR="00F13484" w:rsidRPr="00F13484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82</w:t>
            </w:r>
            <w:r w:rsidR="00F13484" w:rsidRPr="00F13484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90579F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82</w:t>
            </w:r>
            <w:r w:rsidR="00F13484" w:rsidRPr="00F13484">
              <w:rPr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D3418E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E64F8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FE64F8">
              <w:rPr>
                <w:bCs/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E64F8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FE64F8">
              <w:rPr>
                <w:bCs/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E64F8" w:rsidRDefault="00F13484" w:rsidP="00F13484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FE64F8">
              <w:rPr>
                <w:bCs/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lastRenderedPageBreak/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lastRenderedPageBreak/>
              <w:t>Подпрограмма Осуществление отдельных государственн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484" w:rsidRPr="00FD14B0" w:rsidRDefault="00F13484" w:rsidP="00F1348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F13484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D14B0" w:rsidRDefault="00F13484" w:rsidP="00F13484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1F6795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84" w:rsidRPr="00F13484" w:rsidRDefault="00F13484" w:rsidP="00F1348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F13484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AB4F0F" w:rsidRPr="001F6795" w:rsidTr="006C0701">
        <w:trPr>
          <w:trHeight w:val="5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8D6516" w:rsidP="00AB4F0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8D6516">
              <w:rPr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AB4F0F" w:rsidRPr="001F6795" w:rsidRDefault="00AB4F0F" w:rsidP="00AB4F0F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AB4F0F" w:rsidRPr="001F6795" w:rsidRDefault="00AB4F0F" w:rsidP="00AB4F0F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3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FD14B0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1 9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3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0579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115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D3418E">
              <w:rPr>
                <w:bCs/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0579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07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lastRenderedPageBreak/>
              <w:t xml:space="preserve"> «Устойчивое развитие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0579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07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0579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07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0579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4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88,5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0579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4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88,5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0579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0579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0579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</w:tr>
      <w:tr w:rsidR="00AB4F0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FD14B0" w:rsidRDefault="00AB4F0F" w:rsidP="00AB4F0F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1F6795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90579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0F" w:rsidRPr="00D3418E" w:rsidRDefault="00AB4F0F" w:rsidP="00AB4F0F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337A67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9C2EAA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E336F6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="00E336F6">
              <w:rPr>
                <w:color w:val="000000"/>
                <w:w w:val="121"/>
                <w:sz w:val="24"/>
                <w:szCs w:val="24"/>
                <w:lang w:val="en-US"/>
              </w:rPr>
              <w:t>S0</w:t>
            </w:r>
            <w:r w:rsidRPr="000748DC">
              <w:rPr>
                <w:color w:val="000000"/>
                <w:w w:val="121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EB1CE8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>
              <w:rPr>
                <w:color w:val="000000"/>
                <w:w w:val="121"/>
                <w:sz w:val="24"/>
                <w:szCs w:val="24"/>
                <w:lang w:val="en-US"/>
              </w:rPr>
              <w:t>139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0748DC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337A67" w:rsidRDefault="000748DC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E336F6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="00E336F6">
              <w:rPr>
                <w:color w:val="000000"/>
                <w:w w:val="121"/>
                <w:sz w:val="24"/>
                <w:szCs w:val="24"/>
                <w:lang w:val="en-US"/>
              </w:rPr>
              <w:t>S0</w:t>
            </w:r>
            <w:r w:rsidRPr="000748DC">
              <w:rPr>
                <w:color w:val="000000"/>
                <w:w w:val="121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0748DC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0748DC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EB1CE8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>
              <w:rPr>
                <w:color w:val="000000"/>
                <w:w w:val="121"/>
                <w:sz w:val="24"/>
                <w:szCs w:val="24"/>
                <w:lang w:val="en-US"/>
              </w:rPr>
              <w:t>139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DC" w:rsidRPr="000748DC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B1CE8" w:rsidRDefault="00EB1CE8" w:rsidP="000748DC">
            <w:pPr>
              <w:rPr>
                <w:color w:val="000000"/>
                <w:w w:val="121"/>
                <w:sz w:val="18"/>
                <w:szCs w:val="18"/>
              </w:rPr>
            </w:pPr>
            <w:r w:rsidRPr="00EB1CE8">
              <w:rPr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B1CE8" w:rsidRDefault="00EB1CE8" w:rsidP="00E336F6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  <w:lang w:val="en-US"/>
              </w:rPr>
              <w:t>03 0 01 9</w:t>
            </w:r>
            <w:r>
              <w:rPr>
                <w:color w:val="000000"/>
                <w:w w:val="121"/>
                <w:sz w:val="24"/>
                <w:szCs w:val="24"/>
              </w:rPr>
              <w:t>Д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48DC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48DC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B1CE8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5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48DC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48DC" w:rsidRDefault="00EB1CE8" w:rsidP="000748DC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337A67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B1CE8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  <w:lang w:val="en-US"/>
              </w:rPr>
              <w:t>03 0 01 9</w:t>
            </w:r>
            <w:r>
              <w:rPr>
                <w:color w:val="000000"/>
                <w:w w:val="121"/>
                <w:sz w:val="24"/>
                <w:szCs w:val="24"/>
              </w:rPr>
              <w:t>Д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48D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48D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B1CE8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5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48D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48D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8" w:rsidRPr="00D3418E" w:rsidRDefault="00EB1CE8" w:rsidP="00EB1CE8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D3418E">
              <w:rPr>
                <w:color w:val="000000"/>
                <w:w w:val="121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D3418E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D3418E" w:rsidRDefault="00C30ED4" w:rsidP="00722732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795,</w:t>
            </w:r>
            <w:r w:rsidR="00722732">
              <w:rPr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8" w:rsidRPr="00337A67" w:rsidRDefault="00EB1CE8" w:rsidP="00EB1CE8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5A73E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A73E5">
              <w:rPr>
                <w:color w:val="000000"/>
                <w:w w:val="121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D3418E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D3418E" w:rsidRDefault="00C30ED4" w:rsidP="00722732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795,</w:t>
            </w:r>
            <w:r w:rsidR="00722732">
              <w:rPr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8" w:rsidRPr="00807DBE" w:rsidRDefault="00EB1CE8" w:rsidP="00EB1CE8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807DBE">
              <w:rPr>
                <w:rFonts w:eastAsia="Calibri"/>
                <w:lang w:eastAsia="en-US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5A73E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A73E5">
              <w:rPr>
                <w:color w:val="000000"/>
                <w:w w:val="121"/>
                <w:sz w:val="24"/>
                <w:szCs w:val="24"/>
              </w:rPr>
              <w:t xml:space="preserve">03 0 03 </w:t>
            </w:r>
            <w:r w:rsidRPr="005A73E5">
              <w:rPr>
                <w:color w:val="000000"/>
                <w:w w:val="121"/>
                <w:sz w:val="24"/>
                <w:szCs w:val="24"/>
                <w:lang w:val="en-US"/>
              </w:rPr>
              <w:t>S</w:t>
            </w:r>
            <w:r w:rsidRPr="005A73E5">
              <w:rPr>
                <w:color w:val="000000"/>
                <w:w w:val="121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D3418E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E8" w:rsidRPr="00337A67" w:rsidRDefault="00EB1CE8" w:rsidP="00EB1CE8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5A73E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A73E5">
              <w:rPr>
                <w:color w:val="000000"/>
                <w:w w:val="121"/>
                <w:sz w:val="24"/>
                <w:szCs w:val="24"/>
                <w:lang w:val="en-US"/>
              </w:rPr>
              <w:t xml:space="preserve">03 </w:t>
            </w:r>
            <w:r w:rsidRPr="005A73E5">
              <w:rPr>
                <w:color w:val="000000"/>
                <w:w w:val="121"/>
                <w:sz w:val="24"/>
                <w:szCs w:val="24"/>
              </w:rPr>
              <w:t>0</w:t>
            </w:r>
            <w:r w:rsidRPr="005A73E5">
              <w:rPr>
                <w:color w:val="000000"/>
                <w:w w:val="121"/>
                <w:sz w:val="24"/>
                <w:szCs w:val="24"/>
                <w:lang w:val="en-US"/>
              </w:rPr>
              <w:t xml:space="preserve"> 0</w:t>
            </w:r>
            <w:r w:rsidRPr="005A73E5">
              <w:rPr>
                <w:color w:val="000000"/>
                <w:w w:val="121"/>
                <w:sz w:val="24"/>
                <w:szCs w:val="24"/>
              </w:rPr>
              <w:t>3</w:t>
            </w:r>
            <w:r w:rsidRPr="005A73E5">
              <w:rPr>
                <w:color w:val="000000"/>
                <w:w w:val="121"/>
                <w:sz w:val="24"/>
                <w:szCs w:val="24"/>
                <w:lang w:val="en-US"/>
              </w:rPr>
              <w:t xml:space="preserve"> S</w:t>
            </w:r>
            <w:r w:rsidRPr="005A73E5">
              <w:rPr>
                <w:color w:val="000000"/>
                <w:w w:val="121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D3418E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D3418E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E8" w:rsidRPr="00337A67" w:rsidRDefault="00EB1CE8" w:rsidP="00EB1CE8">
            <w:pPr>
              <w:snapToGrid w:val="0"/>
              <w:jc w:val="both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414B19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D3418E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D3418E" w:rsidRDefault="00EB1CE8" w:rsidP="00722732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45,</w:t>
            </w:r>
            <w:r w:rsidR="00722732">
              <w:rPr>
                <w:color w:val="000000"/>
                <w:w w:val="12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C30ED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414B19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D3418E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D3418E" w:rsidRDefault="00EB1CE8" w:rsidP="00722732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45,</w:t>
            </w:r>
            <w:r w:rsidR="00722732">
              <w:rPr>
                <w:color w:val="000000"/>
                <w:w w:val="12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E8" w:rsidRPr="00D3418E" w:rsidRDefault="00EB1CE8" w:rsidP="00EB1CE8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90579F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7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6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5938,8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FF0000"/>
                <w:w w:val="121"/>
                <w:sz w:val="24"/>
                <w:szCs w:val="24"/>
              </w:rPr>
            </w:pPr>
            <w:r w:rsidRPr="001F6795">
              <w:rPr>
                <w:color w:val="FF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912FAF" w:rsidRDefault="0090579F" w:rsidP="00EB1CE8">
            <w:pPr>
              <w:jc w:val="center"/>
              <w:rPr>
                <w:bCs/>
                <w:i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i/>
                <w:color w:val="000000"/>
                <w:w w:val="121"/>
                <w:sz w:val="24"/>
                <w:szCs w:val="24"/>
              </w:rPr>
              <w:t>58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5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4838,8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28438A" w:rsidRDefault="0090579F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3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388,8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912FAF" w:rsidRDefault="0090579F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53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2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2105,4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1 00000</w:t>
            </w:r>
          </w:p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912FA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12FA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912FA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12FA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912FAF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912FA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912FAF" w:rsidRDefault="0090579F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6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912FAF" w:rsidRDefault="0090579F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6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912FAF" w:rsidRDefault="0090579F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6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716B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Расходы на реализацию проектов развития общественной инфраструктуры основанных на местных инициативах</w:t>
            </w:r>
            <w:r w:rsidRPr="0007716B">
              <w:rPr>
                <w:color w:val="000000"/>
                <w:w w:val="121"/>
                <w:sz w:val="18"/>
                <w:szCs w:val="18"/>
              </w:rPr>
              <w:t xml:space="preserve"> (Капитальный ремонт территории существующего христианского кладбища </w:t>
            </w:r>
            <w:proofErr w:type="gramStart"/>
            <w:r w:rsidRPr="0007716B">
              <w:rPr>
                <w:color w:val="000000"/>
                <w:w w:val="121"/>
                <w:sz w:val="18"/>
                <w:szCs w:val="18"/>
              </w:rPr>
              <w:t>с</w:t>
            </w:r>
            <w:proofErr w:type="gramEnd"/>
            <w:r w:rsidRPr="0007716B">
              <w:rPr>
                <w:color w:val="000000"/>
                <w:w w:val="121"/>
                <w:sz w:val="18"/>
                <w:szCs w:val="18"/>
              </w:rPr>
              <w:t xml:space="preserve">. </w:t>
            </w:r>
            <w:proofErr w:type="gramStart"/>
            <w:r w:rsidRPr="0007716B">
              <w:rPr>
                <w:color w:val="000000"/>
                <w:w w:val="121"/>
                <w:sz w:val="18"/>
                <w:szCs w:val="18"/>
              </w:rPr>
              <w:t>Беляевка</w:t>
            </w:r>
            <w:proofErr w:type="gramEnd"/>
            <w:r w:rsidRPr="0007716B">
              <w:rPr>
                <w:color w:val="000000"/>
                <w:w w:val="121"/>
                <w:sz w:val="18"/>
                <w:szCs w:val="18"/>
              </w:rPr>
              <w:t>, Беляевского района Оренбургской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48D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0748DC">
              <w:rPr>
                <w:color w:val="000000"/>
                <w:w w:val="121"/>
                <w:sz w:val="24"/>
                <w:szCs w:val="24"/>
                <w:lang w:val="en-US"/>
              </w:rPr>
              <w:t>04 3</w:t>
            </w:r>
            <w:r w:rsidRPr="000748DC">
              <w:rPr>
                <w:color w:val="000000"/>
                <w:w w:val="121"/>
                <w:sz w:val="24"/>
                <w:szCs w:val="24"/>
              </w:rPr>
              <w:t xml:space="preserve"> П5 </w:t>
            </w:r>
            <w:r w:rsidRPr="000748DC">
              <w:rPr>
                <w:color w:val="000000"/>
                <w:w w:val="121"/>
                <w:sz w:val="24"/>
                <w:szCs w:val="24"/>
                <w:lang w:val="en-US"/>
              </w:rPr>
              <w:t>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90579F" w:rsidRDefault="0090579F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337A67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0748D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0748DC">
              <w:rPr>
                <w:color w:val="000000"/>
                <w:w w:val="121"/>
                <w:sz w:val="24"/>
                <w:szCs w:val="24"/>
                <w:lang w:val="en-US"/>
              </w:rPr>
              <w:t>04 3</w:t>
            </w:r>
            <w:r w:rsidRPr="000748DC">
              <w:rPr>
                <w:color w:val="000000"/>
                <w:w w:val="121"/>
                <w:sz w:val="24"/>
                <w:szCs w:val="24"/>
              </w:rPr>
              <w:t xml:space="preserve"> П5 </w:t>
            </w:r>
            <w:r w:rsidRPr="000748DC">
              <w:rPr>
                <w:color w:val="000000"/>
                <w:w w:val="121"/>
                <w:sz w:val="24"/>
                <w:szCs w:val="24"/>
                <w:lang w:val="en-US"/>
              </w:rPr>
              <w:t>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912FAF" w:rsidRDefault="0090579F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6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</w:t>
            </w:r>
            <w:r w:rsidRPr="00FD14B0">
              <w:rPr>
                <w:sz w:val="18"/>
                <w:szCs w:val="18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FD14B0">
              <w:rPr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sz w:val="18"/>
                <w:szCs w:val="18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snapToGri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  <w:r w:rsidRPr="00FD14B0">
              <w:rPr>
                <w:sz w:val="18"/>
                <w:szCs w:val="18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4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Финансовое обеспечение</w:t>
            </w:r>
            <w:r w:rsidRPr="00FD14B0">
              <w:rPr>
                <w:sz w:val="18"/>
                <w:szCs w:val="18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E8" w:rsidRPr="00E97C9C" w:rsidRDefault="00EB1CE8" w:rsidP="00EB1CE8">
            <w:pPr>
              <w:rPr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 xml:space="preserve"> </w:t>
            </w:r>
            <w:r w:rsidRPr="001F6795">
              <w:rPr>
                <w:color w:val="000000"/>
                <w:w w:val="121"/>
                <w:sz w:val="24"/>
                <w:szCs w:val="24"/>
              </w:rPr>
              <w:t>0</w:t>
            </w:r>
            <w:r>
              <w:rPr>
                <w:color w:val="000000"/>
                <w:w w:val="121"/>
                <w:sz w:val="24"/>
                <w:szCs w:val="24"/>
              </w:rPr>
              <w:t>6</w:t>
            </w:r>
            <w:r w:rsidRPr="001F6795">
              <w:rPr>
                <w:color w:val="000000"/>
                <w:w w:val="121"/>
                <w:sz w:val="24"/>
                <w:szCs w:val="24"/>
              </w:rPr>
              <w:t xml:space="preserve"> 0 01 </w:t>
            </w:r>
            <w:r>
              <w:rPr>
                <w:color w:val="000000"/>
                <w:w w:val="121"/>
                <w:sz w:val="24"/>
                <w:szCs w:val="24"/>
              </w:rPr>
              <w:t>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24</w:t>
            </w:r>
            <w:r>
              <w:rPr>
                <w:color w:val="000000"/>
                <w:w w:val="121"/>
                <w:sz w:val="24"/>
                <w:szCs w:val="24"/>
              </w:rPr>
              <w:t>,</w:t>
            </w:r>
            <w:r w:rsidRPr="00E97C9C">
              <w:rPr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E8" w:rsidRPr="00E97C9C" w:rsidRDefault="00EB1CE8" w:rsidP="00EB1CE8">
            <w:pPr>
              <w:rPr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 xml:space="preserve"> </w:t>
            </w:r>
            <w:r w:rsidRPr="001F6795">
              <w:rPr>
                <w:color w:val="000000"/>
                <w:w w:val="121"/>
                <w:sz w:val="24"/>
                <w:szCs w:val="24"/>
              </w:rPr>
              <w:t>0</w:t>
            </w:r>
            <w:r>
              <w:rPr>
                <w:color w:val="000000"/>
                <w:w w:val="121"/>
                <w:sz w:val="24"/>
                <w:szCs w:val="24"/>
              </w:rPr>
              <w:t>6</w:t>
            </w:r>
            <w:r w:rsidRPr="001F6795">
              <w:rPr>
                <w:color w:val="000000"/>
                <w:w w:val="121"/>
                <w:sz w:val="24"/>
                <w:szCs w:val="24"/>
              </w:rPr>
              <w:t xml:space="preserve"> 0 01 </w:t>
            </w:r>
            <w:r>
              <w:rPr>
                <w:color w:val="000000"/>
                <w:w w:val="121"/>
                <w:sz w:val="24"/>
                <w:szCs w:val="24"/>
              </w:rPr>
              <w:t>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1F6795">
              <w:rPr>
                <w:color w:val="000000"/>
                <w:w w:val="121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24</w:t>
            </w:r>
            <w:r>
              <w:rPr>
                <w:color w:val="000000"/>
                <w:w w:val="121"/>
                <w:sz w:val="24"/>
                <w:szCs w:val="24"/>
              </w:rPr>
              <w:t>,</w:t>
            </w:r>
            <w:r w:rsidRPr="00E97C9C">
              <w:rPr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E97C9C">
              <w:rPr>
                <w:color w:val="000000"/>
                <w:w w:val="121"/>
                <w:sz w:val="24"/>
                <w:szCs w:val="24"/>
                <w:lang w:val="en-US"/>
              </w:rPr>
              <w:t>0.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4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i/>
                <w:color w:val="000000"/>
                <w:w w:val="121"/>
                <w:sz w:val="18"/>
                <w:szCs w:val="18"/>
              </w:rPr>
            </w:pPr>
            <w:r w:rsidRPr="00FD14B0">
              <w:rPr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i/>
                <w:color w:val="000000"/>
                <w:w w:val="121"/>
                <w:sz w:val="24"/>
                <w:szCs w:val="24"/>
              </w:rPr>
            </w:pPr>
            <w:r w:rsidRPr="001F6795">
              <w:rPr>
                <w:i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4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4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FD14B0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1F6795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D14B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FD14B0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4 6 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1F6795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E97C9C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EB1CE8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FD14B0" w:rsidRDefault="00EB1CE8" w:rsidP="00EB1CE8">
            <w:pPr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5" w:type="dxa"/>
          </w:tcPr>
          <w:p w:rsidR="00EB1CE8" w:rsidRPr="001F6795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1F6795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64</w:t>
            </w:r>
            <w:r>
              <w:rPr>
                <w:color w:val="000000"/>
                <w:w w:val="121"/>
                <w:sz w:val="24"/>
                <w:szCs w:val="24"/>
              </w:rPr>
              <w:t>0</w:t>
            </w:r>
            <w:r w:rsidRPr="00E97C9C">
              <w:rPr>
                <w:color w:val="000000"/>
                <w:w w:val="121"/>
                <w:sz w:val="24"/>
                <w:szCs w:val="24"/>
              </w:rPr>
              <w:t>,</w:t>
            </w:r>
            <w:r>
              <w:rPr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97C9C">
              <w:rPr>
                <w:color w:val="000000"/>
                <w:w w:val="121"/>
                <w:sz w:val="24"/>
                <w:szCs w:val="24"/>
              </w:rPr>
              <w:t>130</w:t>
            </w:r>
            <w:r>
              <w:rPr>
                <w:color w:val="000000"/>
                <w:w w:val="121"/>
                <w:sz w:val="24"/>
                <w:szCs w:val="24"/>
              </w:rPr>
              <w:t>4,7</w:t>
            </w:r>
          </w:p>
        </w:tc>
      </w:tr>
      <w:tr w:rsidR="00EB1CE8" w:rsidRPr="001F6795" w:rsidTr="006C0701">
        <w:trPr>
          <w:trHeight w:val="358"/>
        </w:trPr>
        <w:tc>
          <w:tcPr>
            <w:tcW w:w="5670" w:type="dxa"/>
          </w:tcPr>
          <w:p w:rsidR="00EB1CE8" w:rsidRPr="00FD14B0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FD14B0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5" w:type="dxa"/>
          </w:tcPr>
          <w:p w:rsidR="00EB1CE8" w:rsidRPr="001F6795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E8" w:rsidRPr="001F6795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</w:tcPr>
          <w:p w:rsidR="00EB1CE8" w:rsidRPr="001F6795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</w:tcPr>
          <w:p w:rsidR="00EB1CE8" w:rsidRPr="001F6795" w:rsidRDefault="00EB1CE8" w:rsidP="00EB1CE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90579F" w:rsidP="00EB1CE8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16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sz w:val="24"/>
                <w:szCs w:val="24"/>
              </w:rPr>
            </w:pPr>
            <w:r w:rsidRPr="00E97C9C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49</w:t>
            </w:r>
            <w:r w:rsidRPr="00E97C9C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Pr="00E97C9C" w:rsidRDefault="00EB1CE8" w:rsidP="00EB1CE8">
            <w:pPr>
              <w:jc w:val="center"/>
              <w:rPr>
                <w:sz w:val="24"/>
                <w:szCs w:val="24"/>
              </w:rPr>
            </w:pPr>
            <w:r w:rsidRPr="00E97C9C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>15</w:t>
            </w:r>
            <w:r w:rsidRPr="00E97C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795E4B" w:rsidRPr="00337A67" w:rsidRDefault="00795E4B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70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337A67" w:rsidRPr="00337A67" w:rsidTr="00831B99">
        <w:trPr>
          <w:trHeight w:val="790"/>
        </w:trPr>
        <w:tc>
          <w:tcPr>
            <w:tcW w:w="15134" w:type="dxa"/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831B99">
        <w:trPr>
          <w:trHeight w:val="191"/>
        </w:trPr>
        <w:tc>
          <w:tcPr>
            <w:tcW w:w="15134" w:type="dxa"/>
            <w:shd w:val="clear" w:color="auto" w:fill="auto"/>
            <w:noWrap/>
            <w:vAlign w:val="bottom"/>
            <w:hideMark/>
          </w:tcPr>
          <w:p w:rsidR="00337A67" w:rsidRPr="00337A67" w:rsidRDefault="00831B99" w:rsidP="0041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5A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2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w w:val="121"/>
          <w:sz w:val="24"/>
          <w:szCs w:val="24"/>
          <w:lang w:eastAsia="ru-RU"/>
        </w:rPr>
      </w:pPr>
    </w:p>
    <w:p w:rsidR="00337A67" w:rsidRPr="00FE64F8" w:rsidRDefault="00337A67" w:rsidP="00337A67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337A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lastRenderedPageBreak/>
        <w:t xml:space="preserve">   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FE64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чень иных межбюджетных трансфертов из бюджета муниципального поселения , перечисляемых в районный бюджет на исполнение переданных полномочий на основании заключенных соглашений на 20</w:t>
      </w:r>
      <w:r w:rsidRPr="00FE64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="00B45E5A" w:rsidRPr="00FE64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FE64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и плановый период 20</w:t>
      </w:r>
      <w:r w:rsidRPr="00FE64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="00B45E5A" w:rsidRPr="00FE64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 w:rsidRPr="00FE64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 202</w:t>
      </w:r>
      <w:r w:rsidR="00B45E5A" w:rsidRPr="00FE64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FE64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ов</w:t>
      </w:r>
    </w:p>
    <w:p w:rsidR="00337A67" w:rsidRPr="00337A67" w:rsidRDefault="00337A67" w:rsidP="00337A67">
      <w:pPr>
        <w:spacing w:after="120" w:line="240" w:lineRule="exact"/>
        <w:ind w:right="-5"/>
        <w:jc w:val="right"/>
        <w:rPr>
          <w:rFonts w:ascii="Times New Roman" w:eastAsia="Times New Roman" w:hAnsi="Times New Roman" w:cs="Times New Roman"/>
          <w:color w:val="000000"/>
          <w:w w:val="121"/>
          <w:lang w:val="x-none" w:eastAsia="x-none"/>
        </w:rPr>
      </w:pPr>
      <w:r w:rsidRPr="00337A67">
        <w:rPr>
          <w:rFonts w:ascii="Times New Roman" w:eastAsia="Times New Roman" w:hAnsi="Times New Roman" w:cs="Times New Roman"/>
          <w:snapToGrid w:val="0"/>
          <w:color w:val="000000"/>
          <w:spacing w:val="-4"/>
          <w:w w:val="121"/>
          <w:sz w:val="28"/>
          <w:szCs w:val="28"/>
          <w:lang w:val="x-none" w:eastAsia="x-none"/>
        </w:rPr>
        <w:t>(</w:t>
      </w:r>
      <w:r w:rsidRPr="00337A67">
        <w:rPr>
          <w:rFonts w:ascii="Times New Roman" w:eastAsia="Times New Roman" w:hAnsi="Times New Roman" w:cs="Times New Roman"/>
          <w:snapToGrid w:val="0"/>
          <w:color w:val="000000"/>
          <w:spacing w:val="-4"/>
          <w:w w:val="121"/>
          <w:sz w:val="20"/>
          <w:szCs w:val="20"/>
          <w:lang w:val="x-none" w:eastAsia="x-none"/>
        </w:rPr>
        <w:t>тыс. рублей</w:t>
      </w:r>
      <w:r w:rsidRPr="00337A67">
        <w:rPr>
          <w:rFonts w:ascii="Times New Roman" w:eastAsia="Times New Roman" w:hAnsi="Times New Roman" w:cs="Times New Roman"/>
          <w:snapToGrid w:val="0"/>
          <w:color w:val="000000"/>
          <w:spacing w:val="-4"/>
          <w:w w:val="121"/>
          <w:sz w:val="28"/>
          <w:szCs w:val="28"/>
          <w:lang w:val="x-none" w:eastAsia="x-none"/>
        </w:rPr>
        <w:t>)</w:t>
      </w:r>
    </w:p>
    <w:tbl>
      <w:tblPr>
        <w:tblW w:w="1445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9513"/>
        <w:gridCol w:w="1686"/>
        <w:gridCol w:w="1559"/>
        <w:gridCol w:w="1701"/>
      </w:tblGrid>
      <w:tr w:rsidR="00337A67" w:rsidRPr="00337A67" w:rsidTr="006C0701">
        <w:trPr>
          <w:trHeight w:val="1056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E64F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FE64F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</w:t>
            </w: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Наименование полномоч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E64F8" w:rsidRDefault="00337A67" w:rsidP="00B4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B45E5A" w:rsidRPr="00FE64F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E64F8" w:rsidRDefault="00337A67" w:rsidP="00B4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45E5A" w:rsidRPr="00FE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E64F8" w:rsidRDefault="00337A67" w:rsidP="00B4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45E5A" w:rsidRPr="00FE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7A67" w:rsidRPr="00337A67" w:rsidTr="006C0701">
        <w:trPr>
          <w:trHeight w:val="52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, передаваемые в районный бюджет по соглашению на ДК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5563A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5563A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5563A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337A67" w:rsidRPr="00337A67" w:rsidTr="006C0701">
        <w:trPr>
          <w:trHeight w:val="22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передаваемые в районный бюджет по соглашению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ввод объекто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использованием земель поселения.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2</w:t>
            </w:r>
          </w:p>
        </w:tc>
      </w:tr>
      <w:tr w:rsidR="00337A67" w:rsidRPr="00337A67" w:rsidTr="006C0701">
        <w:trPr>
          <w:trHeight w:val="34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9C3FB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9C3FB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9C3FB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337A67" w:rsidRPr="00337A67" w:rsidTr="006C0701">
        <w:trPr>
          <w:trHeight w:val="34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 по соглашению передаваемые на осуществление полномочий по финансовому надзору за исполнением бюдж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64EF1" w:rsidRPr="00337A67" w:rsidTr="006C0701">
        <w:trPr>
          <w:trHeight w:val="34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1" w:rsidRPr="00337A67" w:rsidRDefault="00164EF1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1" w:rsidRPr="00337A67" w:rsidRDefault="00164EF1" w:rsidP="0072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45,</w:t>
            </w:r>
            <w:r w:rsidR="0072273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F1" w:rsidRPr="00337A67" w:rsidRDefault="00164EF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F1" w:rsidRPr="00337A67" w:rsidRDefault="00164EF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337A67" w:rsidTr="006C0701"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414B19" w:rsidP="0072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677,</w:t>
            </w:r>
            <w:r w:rsidR="0072273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5563A9" w:rsidP="0041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55</w:t>
            </w:r>
            <w:r w:rsidR="009C3FB4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,</w:t>
            </w:r>
            <w:r w:rsidR="009C3FB4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5563A9" w:rsidP="0041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55</w:t>
            </w:r>
            <w:r w:rsidR="009C3FB4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,</w:t>
            </w:r>
            <w:r w:rsidR="009C3FB4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8</w:t>
            </w:r>
          </w:p>
        </w:tc>
      </w:tr>
    </w:tbl>
    <w:p w:rsidR="00337A67" w:rsidRPr="00337A67" w:rsidRDefault="00337A67" w:rsidP="00D8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i/>
          <w:iCs/>
          <w:color w:val="000000"/>
          <w:w w:val="121"/>
          <w:sz w:val="28"/>
          <w:szCs w:val="28"/>
          <w:lang w:eastAsia="ru-RU"/>
        </w:rPr>
        <w:t xml:space="preserve">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 xml:space="preserve">                                                </w:t>
      </w:r>
    </w:p>
    <w:p w:rsidR="00337A67" w:rsidRDefault="00337A67" w:rsidP="005F5DB1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A67" w:rsidRPr="00337A67" w:rsidRDefault="00164EF1" w:rsidP="00164EF1">
      <w:pPr>
        <w:tabs>
          <w:tab w:val="left" w:pos="13365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lang w:eastAsia="ru-RU"/>
        </w:rPr>
        <w:tab/>
      </w: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9" w:rsidRDefault="00914999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1D12E5" w:rsidP="001D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1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7A67" w:rsidRPr="00337A67" w:rsidRDefault="00A82F3F" w:rsidP="00A8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A82F3F" w:rsidP="00A8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A82F3F" w:rsidP="00A8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A82F3F" w:rsidP="0090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5A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2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FE64F8" w:rsidRDefault="00337A67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фонда  администрации МО </w:t>
      </w:r>
      <w:proofErr w:type="spellStart"/>
      <w:r w:rsidRPr="00FE64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FE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</w:t>
      </w:r>
      <w:r w:rsidR="00B45E5A" w:rsidRPr="00FE64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45E5A" w:rsidRPr="00FE64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64F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45E5A" w:rsidRPr="00FE64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337A67" w:rsidRPr="00337A67" w:rsidRDefault="00337A67" w:rsidP="00337A67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tbl>
      <w:tblPr>
        <w:tblW w:w="14459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1"/>
        <w:gridCol w:w="992"/>
        <w:gridCol w:w="851"/>
        <w:gridCol w:w="1842"/>
        <w:gridCol w:w="851"/>
        <w:gridCol w:w="1559"/>
        <w:gridCol w:w="1276"/>
        <w:gridCol w:w="1247"/>
      </w:tblGrid>
      <w:tr w:rsidR="00337A67" w:rsidRPr="00337A67" w:rsidTr="006C0701">
        <w:trPr>
          <w:trHeight w:val="433"/>
        </w:trPr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FE64F8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FE64F8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FE64F8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FE64F8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FE64F8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FE64F8" w:rsidRDefault="00337A67" w:rsidP="00B45E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B45E5A"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7A67" w:rsidRPr="00FE64F8" w:rsidRDefault="00337A67" w:rsidP="00B45E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B45E5A"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7A67" w:rsidRPr="00FE64F8" w:rsidRDefault="00337A67" w:rsidP="00B45E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B45E5A"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</w:t>
            </w:r>
            <w:r w:rsidRPr="00FE64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912FAF" w:rsidRPr="00337A67" w:rsidTr="006C0701">
        <w:trPr>
          <w:trHeight w:val="471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FE64F8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FE64F8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FE64F8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FE64F8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FE64F8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FE64F8" w:rsidRDefault="00EB1CE8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121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i/>
                <w:color w:val="000000"/>
                <w:w w:val="121"/>
                <w:lang w:eastAsia="ru-RU"/>
              </w:rPr>
              <w:t>107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FE64F8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FE64F8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E64F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912FAF" w:rsidRPr="00337A67" w:rsidTr="006C0701">
        <w:trPr>
          <w:trHeight w:val="26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B870DA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912FAF" w:rsidRPr="00B870DA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B870DA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B870DA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B870DA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B870DA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B870DA" w:rsidRDefault="00EB1CE8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7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B870DA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B870DA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912FAF" w:rsidRPr="00337A67" w:rsidTr="006C0701">
        <w:trPr>
          <w:trHeight w:val="299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12FAF" w:rsidRPr="00337A67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EB1CE8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7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912FA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EB1CE8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912FA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EB1CE8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912FA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12FA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12FA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</w:tr>
      <w:tr w:rsidR="00912FA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</w:tr>
      <w:tr w:rsidR="00912FA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C2EA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="00EB1CE8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12FAF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="00EB1CE8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AF" w:rsidRPr="00337A67" w:rsidRDefault="00912FAF" w:rsidP="009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B1CE8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Pr="00EB1CE8" w:rsidRDefault="00EB1CE8" w:rsidP="00EB1CE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EB1CE8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B1CE8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Pr="00337A67" w:rsidRDefault="00EB1CE8" w:rsidP="00EB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P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P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P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 0 01 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E8" w:rsidRDefault="00EB1CE8" w:rsidP="00EB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</w:tbl>
    <w:p w:rsidR="00914999" w:rsidRDefault="00914999" w:rsidP="00337A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</w:pPr>
    </w:p>
    <w:p w:rsidR="00337A67" w:rsidRPr="00337A67" w:rsidRDefault="00337A67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7A67" w:rsidRPr="00337A67" w:rsidSect="005723C8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12" w:rsidRDefault="002B5512" w:rsidP="001D12E5">
      <w:pPr>
        <w:spacing w:after="0" w:line="240" w:lineRule="auto"/>
      </w:pPr>
      <w:r>
        <w:separator/>
      </w:r>
    </w:p>
  </w:endnote>
  <w:endnote w:type="continuationSeparator" w:id="0">
    <w:p w:rsidR="002B5512" w:rsidRDefault="002B5512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12" w:rsidRDefault="002B5512" w:rsidP="001D12E5">
      <w:pPr>
        <w:spacing w:after="0" w:line="240" w:lineRule="auto"/>
      </w:pPr>
      <w:r>
        <w:separator/>
      </w:r>
    </w:p>
  </w:footnote>
  <w:footnote w:type="continuationSeparator" w:id="0">
    <w:p w:rsidR="002B5512" w:rsidRDefault="002B5512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multilevel"/>
    <w:tmpl w:val="EE9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06F67"/>
    <w:rsid w:val="00015F90"/>
    <w:rsid w:val="00027A6E"/>
    <w:rsid w:val="00027D8B"/>
    <w:rsid w:val="00034289"/>
    <w:rsid w:val="000365F7"/>
    <w:rsid w:val="00036BCD"/>
    <w:rsid w:val="00051299"/>
    <w:rsid w:val="000748DC"/>
    <w:rsid w:val="0007716B"/>
    <w:rsid w:val="00086692"/>
    <w:rsid w:val="00087E10"/>
    <w:rsid w:val="00093DA2"/>
    <w:rsid w:val="000A7B15"/>
    <w:rsid w:val="000B38CB"/>
    <w:rsid w:val="000C1771"/>
    <w:rsid w:val="000D0C7A"/>
    <w:rsid w:val="000D3969"/>
    <w:rsid w:val="000E6914"/>
    <w:rsid w:val="001005E5"/>
    <w:rsid w:val="00116201"/>
    <w:rsid w:val="00120D89"/>
    <w:rsid w:val="00145FDF"/>
    <w:rsid w:val="00154445"/>
    <w:rsid w:val="00161881"/>
    <w:rsid w:val="001625D6"/>
    <w:rsid w:val="00164EF1"/>
    <w:rsid w:val="00170EFD"/>
    <w:rsid w:val="001727D5"/>
    <w:rsid w:val="00177612"/>
    <w:rsid w:val="00186C98"/>
    <w:rsid w:val="001A3C06"/>
    <w:rsid w:val="001B3AC1"/>
    <w:rsid w:val="001C440F"/>
    <w:rsid w:val="001D12E5"/>
    <w:rsid w:val="001D391C"/>
    <w:rsid w:val="001D55A2"/>
    <w:rsid w:val="00200C5D"/>
    <w:rsid w:val="002048DA"/>
    <w:rsid w:val="002078E8"/>
    <w:rsid w:val="00225469"/>
    <w:rsid w:val="00227431"/>
    <w:rsid w:val="00240D33"/>
    <w:rsid w:val="002457EF"/>
    <w:rsid w:val="00251EBA"/>
    <w:rsid w:val="00263288"/>
    <w:rsid w:val="00265DCB"/>
    <w:rsid w:val="0027727A"/>
    <w:rsid w:val="002772BA"/>
    <w:rsid w:val="00280FB0"/>
    <w:rsid w:val="0028438A"/>
    <w:rsid w:val="002B5512"/>
    <w:rsid w:val="002B59BA"/>
    <w:rsid w:val="002E0BFF"/>
    <w:rsid w:val="002E622F"/>
    <w:rsid w:val="00307BC3"/>
    <w:rsid w:val="00335D9B"/>
    <w:rsid w:val="0033608A"/>
    <w:rsid w:val="00337A67"/>
    <w:rsid w:val="0034467B"/>
    <w:rsid w:val="00356148"/>
    <w:rsid w:val="003659E1"/>
    <w:rsid w:val="003660CC"/>
    <w:rsid w:val="00384764"/>
    <w:rsid w:val="003B178E"/>
    <w:rsid w:val="003E6A8D"/>
    <w:rsid w:val="00414B19"/>
    <w:rsid w:val="00443B48"/>
    <w:rsid w:val="004447F3"/>
    <w:rsid w:val="004509CD"/>
    <w:rsid w:val="00460A4B"/>
    <w:rsid w:val="00483A7B"/>
    <w:rsid w:val="00505767"/>
    <w:rsid w:val="005104CC"/>
    <w:rsid w:val="00530E6D"/>
    <w:rsid w:val="00533293"/>
    <w:rsid w:val="00552AAB"/>
    <w:rsid w:val="005563A9"/>
    <w:rsid w:val="005611ED"/>
    <w:rsid w:val="00571B5E"/>
    <w:rsid w:val="005723C8"/>
    <w:rsid w:val="005956B6"/>
    <w:rsid w:val="0059799F"/>
    <w:rsid w:val="005A65CF"/>
    <w:rsid w:val="005A73E5"/>
    <w:rsid w:val="005B18B7"/>
    <w:rsid w:val="005C2317"/>
    <w:rsid w:val="005C57DD"/>
    <w:rsid w:val="005D54EF"/>
    <w:rsid w:val="005E6AE3"/>
    <w:rsid w:val="005F0FCE"/>
    <w:rsid w:val="005F5DB1"/>
    <w:rsid w:val="006027AC"/>
    <w:rsid w:val="00620954"/>
    <w:rsid w:val="00626FDA"/>
    <w:rsid w:val="00656B30"/>
    <w:rsid w:val="00662E0E"/>
    <w:rsid w:val="00670EAD"/>
    <w:rsid w:val="006863E5"/>
    <w:rsid w:val="006A48B7"/>
    <w:rsid w:val="006B75D8"/>
    <w:rsid w:val="006C0701"/>
    <w:rsid w:val="006E776C"/>
    <w:rsid w:val="006E7B64"/>
    <w:rsid w:val="006F471C"/>
    <w:rsid w:val="006F633D"/>
    <w:rsid w:val="00722732"/>
    <w:rsid w:val="00722FCA"/>
    <w:rsid w:val="00740593"/>
    <w:rsid w:val="007700CA"/>
    <w:rsid w:val="00780066"/>
    <w:rsid w:val="00781C1A"/>
    <w:rsid w:val="007847C1"/>
    <w:rsid w:val="00790C2E"/>
    <w:rsid w:val="00795E4B"/>
    <w:rsid w:val="007A705E"/>
    <w:rsid w:val="007C1140"/>
    <w:rsid w:val="007D0D37"/>
    <w:rsid w:val="007F4385"/>
    <w:rsid w:val="00807DBE"/>
    <w:rsid w:val="00814244"/>
    <w:rsid w:val="008236A1"/>
    <w:rsid w:val="00831B99"/>
    <w:rsid w:val="0084748A"/>
    <w:rsid w:val="00880118"/>
    <w:rsid w:val="008A186C"/>
    <w:rsid w:val="008A4E53"/>
    <w:rsid w:val="008B0A89"/>
    <w:rsid w:val="008C14FB"/>
    <w:rsid w:val="008D0598"/>
    <w:rsid w:val="008D6516"/>
    <w:rsid w:val="008F0F2F"/>
    <w:rsid w:val="00904521"/>
    <w:rsid w:val="0090579F"/>
    <w:rsid w:val="00912FAF"/>
    <w:rsid w:val="00913228"/>
    <w:rsid w:val="0091384B"/>
    <w:rsid w:val="00914999"/>
    <w:rsid w:val="00923AAA"/>
    <w:rsid w:val="00930717"/>
    <w:rsid w:val="0096023E"/>
    <w:rsid w:val="0096629D"/>
    <w:rsid w:val="00977B47"/>
    <w:rsid w:val="00990B40"/>
    <w:rsid w:val="009A3738"/>
    <w:rsid w:val="009C2EAA"/>
    <w:rsid w:val="009C3FB4"/>
    <w:rsid w:val="009D6C64"/>
    <w:rsid w:val="009E0284"/>
    <w:rsid w:val="009F26BC"/>
    <w:rsid w:val="00A017BD"/>
    <w:rsid w:val="00A154DA"/>
    <w:rsid w:val="00A2758E"/>
    <w:rsid w:val="00A34BB0"/>
    <w:rsid w:val="00A6386D"/>
    <w:rsid w:val="00A75943"/>
    <w:rsid w:val="00A82F3F"/>
    <w:rsid w:val="00AB4F0F"/>
    <w:rsid w:val="00AD2C3A"/>
    <w:rsid w:val="00AD57F6"/>
    <w:rsid w:val="00B01C8B"/>
    <w:rsid w:val="00B10605"/>
    <w:rsid w:val="00B34875"/>
    <w:rsid w:val="00B45E5A"/>
    <w:rsid w:val="00B72A18"/>
    <w:rsid w:val="00B75AD8"/>
    <w:rsid w:val="00B77DB5"/>
    <w:rsid w:val="00B828B9"/>
    <w:rsid w:val="00B870DA"/>
    <w:rsid w:val="00B87261"/>
    <w:rsid w:val="00B92A92"/>
    <w:rsid w:val="00BA7D21"/>
    <w:rsid w:val="00BC43D9"/>
    <w:rsid w:val="00BC4533"/>
    <w:rsid w:val="00C30ED4"/>
    <w:rsid w:val="00C34548"/>
    <w:rsid w:val="00C46373"/>
    <w:rsid w:val="00C47C71"/>
    <w:rsid w:val="00C6316A"/>
    <w:rsid w:val="00C67B40"/>
    <w:rsid w:val="00C7679A"/>
    <w:rsid w:val="00C87BD2"/>
    <w:rsid w:val="00CA31FC"/>
    <w:rsid w:val="00CB4C52"/>
    <w:rsid w:val="00CF0781"/>
    <w:rsid w:val="00CF19E1"/>
    <w:rsid w:val="00D31EB5"/>
    <w:rsid w:val="00D3418E"/>
    <w:rsid w:val="00D414C6"/>
    <w:rsid w:val="00D4284D"/>
    <w:rsid w:val="00D4717F"/>
    <w:rsid w:val="00D76766"/>
    <w:rsid w:val="00D81D5F"/>
    <w:rsid w:val="00D876E5"/>
    <w:rsid w:val="00D93A91"/>
    <w:rsid w:val="00D949EC"/>
    <w:rsid w:val="00DA574F"/>
    <w:rsid w:val="00DD0480"/>
    <w:rsid w:val="00DD167E"/>
    <w:rsid w:val="00DD595B"/>
    <w:rsid w:val="00DD7BF4"/>
    <w:rsid w:val="00DF3ECD"/>
    <w:rsid w:val="00E037F1"/>
    <w:rsid w:val="00E336F6"/>
    <w:rsid w:val="00E3615C"/>
    <w:rsid w:val="00E421B8"/>
    <w:rsid w:val="00E651FD"/>
    <w:rsid w:val="00E97C9C"/>
    <w:rsid w:val="00EA482C"/>
    <w:rsid w:val="00EB1CE8"/>
    <w:rsid w:val="00EC1477"/>
    <w:rsid w:val="00EC24EC"/>
    <w:rsid w:val="00ED3AA8"/>
    <w:rsid w:val="00EE295C"/>
    <w:rsid w:val="00EE3456"/>
    <w:rsid w:val="00F13484"/>
    <w:rsid w:val="00F34B3D"/>
    <w:rsid w:val="00F41BE7"/>
    <w:rsid w:val="00F60360"/>
    <w:rsid w:val="00F82088"/>
    <w:rsid w:val="00F864BE"/>
    <w:rsid w:val="00F91633"/>
    <w:rsid w:val="00F93263"/>
    <w:rsid w:val="00FD14B0"/>
    <w:rsid w:val="00FE56C8"/>
    <w:rsid w:val="00FE586B"/>
    <w:rsid w:val="00FE64F8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06F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6F67"/>
  </w:style>
  <w:style w:type="table" w:customStyle="1" w:styleId="24">
    <w:name w:val="Сетка таблицы2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356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06F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6F67"/>
  </w:style>
  <w:style w:type="table" w:customStyle="1" w:styleId="24">
    <w:name w:val="Сетка таблицы2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356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7615-3511-437C-9CBE-EEFEAF36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07</Words>
  <Characters>6616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User</cp:lastModifiedBy>
  <cp:revision>3</cp:revision>
  <cp:lastPrinted>2022-03-29T07:10:00Z</cp:lastPrinted>
  <dcterms:created xsi:type="dcterms:W3CDTF">2022-03-29T11:33:00Z</dcterms:created>
  <dcterms:modified xsi:type="dcterms:W3CDTF">2022-03-29T11:33:00Z</dcterms:modified>
</cp:coreProperties>
</file>